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7045" w14:textId="77777777"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E9665E">
        <w:rPr>
          <w:rFonts w:ascii="Soberana Sans Light" w:hAnsi="Soberana Sans Light"/>
        </w:rPr>
        <w:object w:dxaOrig="17704" w:dyaOrig="10447" w14:anchorId="60071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5.5pt" o:ole="">
            <v:imagedata r:id="rId8" o:title=""/>
          </v:shape>
          <o:OLEObject Type="Embed" ProgID="Excel.Sheet.12" ShapeID="_x0000_i1025" DrawAspect="Content" ObjectID="_1687004969" r:id="rId9"/>
        </w:object>
      </w:r>
      <w:bookmarkStart w:id="1" w:name="_MON_1552368335"/>
      <w:bookmarkEnd w:id="1"/>
      <w:r w:rsidR="00E9665E">
        <w:rPr>
          <w:rFonts w:ascii="Soberana Sans Light" w:hAnsi="Soberana Sans Light"/>
        </w:rPr>
        <w:object w:dxaOrig="17704" w:dyaOrig="10447" w14:anchorId="0C04E811">
          <v:shape id="_x0000_i1026" type="#_x0000_t75" style="width:691.5pt;height:451.5pt" o:ole="">
            <v:imagedata r:id="rId10" o:title=""/>
          </v:shape>
          <o:OLEObject Type="Embed" ProgID="Excel.Sheet.12" ShapeID="_x0000_i1026" DrawAspect="Content" ObjectID="_1687004970" r:id="rId11"/>
        </w:object>
      </w:r>
      <w:bookmarkStart w:id="2" w:name="_MON_1552368367"/>
      <w:bookmarkEnd w:id="2"/>
      <w:r w:rsidR="00E9665E">
        <w:rPr>
          <w:rFonts w:ascii="Soberana Sans Light" w:hAnsi="Soberana Sans Light"/>
        </w:rPr>
        <w:object w:dxaOrig="17704" w:dyaOrig="10447" w14:anchorId="334778BE">
          <v:shape id="_x0000_i1027" type="#_x0000_t75" style="width:691.5pt;height:451.5pt" o:ole="">
            <v:imagedata r:id="rId12" o:title=""/>
          </v:shape>
          <o:OLEObject Type="Embed" ProgID="Excel.Sheet.12" ShapeID="_x0000_i1027" DrawAspect="Content" ObjectID="_1687004971" r:id="rId13"/>
        </w:object>
      </w:r>
      <w:bookmarkStart w:id="3" w:name="_MON_1552368398"/>
      <w:bookmarkEnd w:id="3"/>
      <w:r w:rsidR="00E9665E">
        <w:rPr>
          <w:rFonts w:ascii="Soberana Sans Light" w:hAnsi="Soberana Sans Light"/>
        </w:rPr>
        <w:object w:dxaOrig="17704" w:dyaOrig="10447" w14:anchorId="57EFDD13">
          <v:shape id="_x0000_i1028" type="#_x0000_t75" style="width:691.5pt;height:445.5pt" o:ole="">
            <v:imagedata r:id="rId14" o:title=""/>
          </v:shape>
          <o:OLEObject Type="Embed" ProgID="Excel.Sheet.12" ShapeID="_x0000_i1028" DrawAspect="Content" ObjectID="_1687004972" r:id="rId15"/>
        </w:object>
      </w:r>
      <w:bookmarkStart w:id="4" w:name="_MON_1545129968"/>
      <w:bookmarkEnd w:id="4"/>
      <w:r w:rsidR="00E9665E">
        <w:rPr>
          <w:rFonts w:ascii="Soberana Sans Light" w:hAnsi="Soberana Sans Light"/>
        </w:rPr>
        <w:object w:dxaOrig="17704" w:dyaOrig="10447" w14:anchorId="280109C1">
          <v:shape id="_x0000_i1029" type="#_x0000_t75" style="width:691.5pt;height:445.5pt" o:ole="">
            <v:imagedata r:id="rId16" o:title=""/>
          </v:shape>
          <o:OLEObject Type="Embed" ProgID="Excel.Sheet.12" ShapeID="_x0000_i1029" DrawAspect="Content" ObjectID="_1687004973" r:id="rId17"/>
        </w:object>
      </w:r>
      <w:bookmarkStart w:id="5" w:name="_MON_1552368455"/>
      <w:bookmarkEnd w:id="5"/>
      <w:r w:rsidR="00E9665E">
        <w:rPr>
          <w:rFonts w:ascii="Soberana Sans Light" w:hAnsi="Soberana Sans Light"/>
        </w:rPr>
        <w:object w:dxaOrig="17704" w:dyaOrig="10447" w14:anchorId="4AE00183">
          <v:shape id="_x0000_i1030" type="#_x0000_t75" style="width:691.5pt;height:445.5pt" o:ole="">
            <v:imagedata r:id="rId18" o:title=""/>
          </v:shape>
          <o:OLEObject Type="Embed" ProgID="Excel.Sheet.12" ShapeID="_x0000_i1030" DrawAspect="Content" ObjectID="_1687004974" r:id="rId19"/>
        </w:object>
      </w:r>
      <w:bookmarkStart w:id="6" w:name="_MON_1552368495"/>
      <w:bookmarkEnd w:id="6"/>
      <w:r w:rsidR="00E9665E">
        <w:rPr>
          <w:rFonts w:ascii="Soberana Sans Light" w:hAnsi="Soberana Sans Light"/>
        </w:rPr>
        <w:object w:dxaOrig="17704" w:dyaOrig="10447" w14:anchorId="0EA6D49C">
          <v:shape id="_x0000_i1031" type="#_x0000_t75" style="width:691.5pt;height:445.5pt" o:ole="">
            <v:imagedata r:id="rId20" o:title=""/>
          </v:shape>
          <o:OLEObject Type="Embed" ProgID="Excel.Sheet.12" ShapeID="_x0000_i1031" DrawAspect="Content" ObjectID="_1687004975" r:id="rId21"/>
        </w:object>
      </w:r>
      <w:bookmarkStart w:id="7" w:name="_MON_1552368532"/>
      <w:bookmarkEnd w:id="7"/>
      <w:r w:rsidR="00E9665E">
        <w:rPr>
          <w:rFonts w:ascii="Soberana Sans Light" w:hAnsi="Soberana Sans Light"/>
        </w:rPr>
        <w:object w:dxaOrig="17704" w:dyaOrig="10447" w14:anchorId="31372C3B">
          <v:shape id="_x0000_i1032" type="#_x0000_t75" style="width:691.5pt;height:445.5pt" o:ole="">
            <v:imagedata r:id="rId22" o:title=""/>
          </v:shape>
          <o:OLEObject Type="Embed" ProgID="Excel.Sheet.12" ShapeID="_x0000_i1032" DrawAspect="Content" ObjectID="_1687004976" r:id="rId23"/>
        </w:object>
      </w:r>
      <w:bookmarkStart w:id="8" w:name="_MON_1545114901"/>
      <w:bookmarkEnd w:id="8"/>
      <w:r w:rsidR="00E9665E">
        <w:rPr>
          <w:rFonts w:ascii="Soberana Sans Light" w:hAnsi="Soberana Sans Light"/>
        </w:rPr>
        <w:object w:dxaOrig="17704" w:dyaOrig="10447" w14:anchorId="2CA898D2">
          <v:shape id="_x0000_i1033" type="#_x0000_t75" style="width:691.5pt;height:445.5pt" o:ole="">
            <v:imagedata r:id="rId24" o:title=""/>
          </v:shape>
          <o:OLEObject Type="Embed" ProgID="Excel.Sheet.12" ShapeID="_x0000_i1033" DrawAspect="Content" ObjectID="_1687004977" r:id="rId25"/>
        </w:object>
      </w:r>
      <w:bookmarkStart w:id="9" w:name="_MON_1545115111"/>
      <w:bookmarkEnd w:id="9"/>
      <w:r w:rsidR="00E9665E">
        <w:rPr>
          <w:rFonts w:ascii="Soberana Sans Light" w:hAnsi="Soberana Sans Light"/>
        </w:rPr>
        <w:object w:dxaOrig="17704" w:dyaOrig="10447" w14:anchorId="5AFB6B68">
          <v:shape id="_x0000_i1034" type="#_x0000_t75" style="width:691.5pt;height:445.5pt" o:ole="">
            <v:imagedata r:id="rId26" o:title=""/>
          </v:shape>
          <o:OLEObject Type="Embed" ProgID="Excel.Sheet.12" ShapeID="_x0000_i1034" DrawAspect="Content" ObjectID="_1687004978" r:id="rId27"/>
        </w:object>
      </w:r>
      <w:bookmarkStart w:id="10" w:name="_MON_1545115674"/>
      <w:bookmarkEnd w:id="10"/>
      <w:r w:rsidR="00E9665E">
        <w:rPr>
          <w:rFonts w:ascii="Soberana Sans Light" w:hAnsi="Soberana Sans Light"/>
        </w:rPr>
        <w:object w:dxaOrig="17704" w:dyaOrig="10447" w14:anchorId="7A545AAE">
          <v:shape id="_x0000_i1035" type="#_x0000_t75" style="width:691.5pt;height:445.5pt" o:ole="">
            <v:imagedata r:id="rId28" o:title=""/>
          </v:shape>
          <o:OLEObject Type="Embed" ProgID="Excel.Sheet.12" ShapeID="_x0000_i1035" DrawAspect="Content" ObjectID="_1687004979" r:id="rId29"/>
        </w:object>
      </w:r>
      <w:bookmarkStart w:id="11" w:name="_MON_1545115745"/>
      <w:bookmarkEnd w:id="11"/>
      <w:r w:rsidR="00E9665E">
        <w:rPr>
          <w:rFonts w:ascii="Soberana Sans Light" w:hAnsi="Soberana Sans Light"/>
        </w:rPr>
        <w:object w:dxaOrig="17704" w:dyaOrig="10447" w14:anchorId="1127C69E">
          <v:shape id="_x0000_i1036" type="#_x0000_t75" style="width:691.5pt;height:445.5pt" o:ole="">
            <v:imagedata r:id="rId30" o:title=""/>
          </v:shape>
          <o:OLEObject Type="Embed" ProgID="Excel.Sheet.12" ShapeID="_x0000_i1036" DrawAspect="Content" ObjectID="_1687004980" r:id="rId31"/>
        </w:object>
      </w:r>
      <w:bookmarkStart w:id="12" w:name="_MON_1545115820"/>
      <w:bookmarkEnd w:id="12"/>
      <w:r w:rsidR="00E9665E">
        <w:rPr>
          <w:rFonts w:ascii="Soberana Sans Light" w:hAnsi="Soberana Sans Light"/>
        </w:rPr>
        <w:object w:dxaOrig="17704" w:dyaOrig="10447" w14:anchorId="3DFB4330">
          <v:shape id="_x0000_i1037" type="#_x0000_t75" style="width:691.5pt;height:445.5pt" o:ole="">
            <v:imagedata r:id="rId32" o:title=""/>
          </v:shape>
          <o:OLEObject Type="Embed" ProgID="Excel.Sheet.12" ShapeID="_x0000_i1037" DrawAspect="Content" ObjectID="_1687004981" r:id="rId33"/>
        </w:object>
      </w:r>
      <w:bookmarkStart w:id="13" w:name="_MON_1545115889"/>
      <w:bookmarkEnd w:id="13"/>
      <w:r w:rsidR="00E9665E">
        <w:rPr>
          <w:rFonts w:ascii="Soberana Sans Light" w:hAnsi="Soberana Sans Light"/>
        </w:rPr>
        <w:object w:dxaOrig="17704" w:dyaOrig="10447" w14:anchorId="6B4D4D38">
          <v:shape id="_x0000_i1038" type="#_x0000_t75" style="width:691.5pt;height:445.5pt" o:ole="">
            <v:imagedata r:id="rId34" o:title=""/>
          </v:shape>
          <o:OLEObject Type="Embed" ProgID="Excel.Sheet.12" ShapeID="_x0000_i1038" DrawAspect="Content" ObjectID="_1687004982" r:id="rId35"/>
        </w:object>
      </w:r>
      <w:bookmarkStart w:id="14" w:name="_MON_1545116026"/>
      <w:bookmarkEnd w:id="14"/>
      <w:r w:rsidR="00E9665E">
        <w:rPr>
          <w:rFonts w:ascii="Soberana Sans Light" w:hAnsi="Soberana Sans Light"/>
        </w:rPr>
        <w:object w:dxaOrig="17704" w:dyaOrig="10447" w14:anchorId="0F9853CF">
          <v:shape id="_x0000_i1039" type="#_x0000_t75" style="width:691.5pt;height:451.5pt" o:ole="">
            <v:imagedata r:id="rId36" o:title=""/>
          </v:shape>
          <o:OLEObject Type="Embed" ProgID="Excel.Sheet.12" ShapeID="_x0000_i1039" DrawAspect="Content" ObjectID="_1687004983" r:id="rId37"/>
        </w:object>
      </w:r>
      <w:bookmarkStart w:id="15" w:name="_MON_1545116438"/>
      <w:bookmarkEnd w:id="15"/>
      <w:r w:rsidR="00E9665E">
        <w:rPr>
          <w:rFonts w:ascii="Soberana Sans Light" w:hAnsi="Soberana Sans Light"/>
        </w:rPr>
        <w:object w:dxaOrig="17704" w:dyaOrig="10447" w14:anchorId="61D3E66B">
          <v:shape id="_x0000_i1040" type="#_x0000_t75" style="width:691.5pt;height:445.5pt" o:ole="">
            <v:imagedata r:id="rId38" o:title=""/>
          </v:shape>
          <o:OLEObject Type="Embed" ProgID="Excel.Sheet.12" ShapeID="_x0000_i1040" DrawAspect="Content" ObjectID="_1687004984" r:id="rId39"/>
        </w:object>
      </w:r>
      <w:bookmarkStart w:id="16" w:name="_MON_1545116499"/>
      <w:bookmarkEnd w:id="16"/>
      <w:r w:rsidR="00E9665E">
        <w:rPr>
          <w:rFonts w:ascii="Soberana Sans Light" w:hAnsi="Soberana Sans Light"/>
        </w:rPr>
        <w:object w:dxaOrig="17704" w:dyaOrig="10447" w14:anchorId="193B75E2">
          <v:shape id="_x0000_i1041" type="#_x0000_t75" style="width:691.5pt;height:445.5pt" o:ole="">
            <v:imagedata r:id="rId40" o:title=""/>
          </v:shape>
          <o:OLEObject Type="Embed" ProgID="Excel.Sheet.12" ShapeID="_x0000_i1041" DrawAspect="Content" ObjectID="_1687004985" r:id="rId41"/>
        </w:object>
      </w:r>
      <w:bookmarkStart w:id="17" w:name="_MON_1545116547"/>
      <w:bookmarkEnd w:id="17"/>
      <w:r w:rsidR="00E9665E">
        <w:rPr>
          <w:rFonts w:ascii="Soberana Sans Light" w:hAnsi="Soberana Sans Light"/>
        </w:rPr>
        <w:object w:dxaOrig="17704" w:dyaOrig="10447" w14:anchorId="19261EDE">
          <v:shape id="_x0000_i1042" type="#_x0000_t75" style="width:691.5pt;height:445.5pt" o:ole="">
            <v:imagedata r:id="rId42" o:title=""/>
          </v:shape>
          <o:OLEObject Type="Embed" ProgID="Excel.Sheet.12" ShapeID="_x0000_i1042" DrawAspect="Content" ObjectID="_1687004986" r:id="rId43"/>
        </w:object>
      </w:r>
      <w:bookmarkStart w:id="18" w:name="_MON_1545116608"/>
      <w:bookmarkEnd w:id="18"/>
      <w:r w:rsidR="00E9665E">
        <w:rPr>
          <w:rFonts w:ascii="Soberana Sans Light" w:hAnsi="Soberana Sans Light"/>
        </w:rPr>
        <w:object w:dxaOrig="17704" w:dyaOrig="10447" w14:anchorId="667AF43A">
          <v:shape id="_x0000_i1043" type="#_x0000_t75" style="width:691.5pt;height:445.5pt" o:ole="">
            <v:imagedata r:id="rId44" o:title=""/>
          </v:shape>
          <o:OLEObject Type="Embed" ProgID="Excel.Sheet.12" ShapeID="_x0000_i1043" DrawAspect="Content" ObjectID="_1687004987" r:id="rId45"/>
        </w:object>
      </w:r>
      <w:bookmarkStart w:id="19" w:name="_MON_1545116678"/>
      <w:bookmarkEnd w:id="19"/>
      <w:r w:rsidR="00E9665E">
        <w:rPr>
          <w:rFonts w:ascii="Soberana Sans Light" w:hAnsi="Soberana Sans Light"/>
        </w:rPr>
        <w:object w:dxaOrig="17704" w:dyaOrig="10447" w14:anchorId="15F83D26">
          <v:shape id="_x0000_i1044" type="#_x0000_t75" style="width:691.5pt;height:445.5pt" o:ole="">
            <v:imagedata r:id="rId46" o:title=""/>
          </v:shape>
          <o:OLEObject Type="Embed" ProgID="Excel.Sheet.12" ShapeID="_x0000_i1044" DrawAspect="Content" ObjectID="_1687004988" r:id="rId47"/>
        </w:object>
      </w:r>
      <w:bookmarkStart w:id="20" w:name="_MON_1545116797"/>
      <w:bookmarkEnd w:id="20"/>
      <w:r w:rsidR="00E9665E">
        <w:rPr>
          <w:rFonts w:ascii="Soberana Sans Light" w:hAnsi="Soberana Sans Light"/>
        </w:rPr>
        <w:object w:dxaOrig="17704" w:dyaOrig="10447" w14:anchorId="6F4E99BE">
          <v:shape id="_x0000_i1045" type="#_x0000_t75" style="width:691.5pt;height:445.5pt" o:ole="">
            <v:imagedata r:id="rId48" o:title=""/>
          </v:shape>
          <o:OLEObject Type="Embed" ProgID="Excel.Sheet.12" ShapeID="_x0000_i1045" DrawAspect="Content" ObjectID="_1687004989" r:id="rId49"/>
        </w:object>
      </w:r>
      <w:bookmarkStart w:id="21" w:name="_MON_1545117125"/>
      <w:bookmarkEnd w:id="21"/>
      <w:r w:rsidR="00E9665E">
        <w:rPr>
          <w:rFonts w:ascii="Soberana Sans Light" w:hAnsi="Soberana Sans Light"/>
        </w:rPr>
        <w:object w:dxaOrig="17704" w:dyaOrig="10447" w14:anchorId="356CFE0B">
          <v:shape id="_x0000_i1046" type="#_x0000_t75" style="width:691.5pt;height:445.5pt" o:ole="">
            <v:imagedata r:id="rId50" o:title=""/>
          </v:shape>
          <o:OLEObject Type="Embed" ProgID="Excel.Sheet.12" ShapeID="_x0000_i1046" DrawAspect="Content" ObjectID="_1687004990" r:id="rId51"/>
        </w:object>
      </w:r>
      <w:bookmarkStart w:id="22" w:name="_MON_1545117179"/>
      <w:bookmarkEnd w:id="22"/>
      <w:r w:rsidR="00E9665E">
        <w:rPr>
          <w:rFonts w:ascii="Soberana Sans Light" w:hAnsi="Soberana Sans Light"/>
        </w:rPr>
        <w:object w:dxaOrig="17704" w:dyaOrig="10447" w14:anchorId="315AB4C1">
          <v:shape id="_x0000_i1047" type="#_x0000_t75" style="width:691.5pt;height:445.5pt" o:ole="">
            <v:imagedata r:id="rId52" o:title=""/>
          </v:shape>
          <o:OLEObject Type="Embed" ProgID="Excel.Sheet.12" ShapeID="_x0000_i1047" DrawAspect="Content" ObjectID="_1687004991" r:id="rId53"/>
        </w:object>
      </w:r>
      <w:bookmarkStart w:id="23" w:name="_MON_1545117275"/>
      <w:bookmarkEnd w:id="23"/>
      <w:r w:rsidR="00E9665E">
        <w:rPr>
          <w:rFonts w:ascii="Soberana Sans Light" w:hAnsi="Soberana Sans Light"/>
        </w:rPr>
        <w:object w:dxaOrig="17704" w:dyaOrig="10447" w14:anchorId="7FD511E6">
          <v:shape id="_x0000_i1048" type="#_x0000_t75" style="width:691.5pt;height:445.5pt" o:ole="">
            <v:imagedata r:id="rId54" o:title=""/>
          </v:shape>
          <o:OLEObject Type="Embed" ProgID="Excel.Sheet.12" ShapeID="_x0000_i1048" DrawAspect="Content" ObjectID="_1687004992" r:id="rId55"/>
        </w:object>
      </w:r>
      <w:bookmarkStart w:id="24" w:name="_MON_1545117374"/>
      <w:bookmarkEnd w:id="24"/>
      <w:r w:rsidR="00E9665E">
        <w:rPr>
          <w:rFonts w:ascii="Soberana Sans Light" w:hAnsi="Soberana Sans Light"/>
        </w:rPr>
        <w:object w:dxaOrig="17704" w:dyaOrig="10447" w14:anchorId="2C1C90D4">
          <v:shape id="_x0000_i1049" type="#_x0000_t75" style="width:691.5pt;height:445.5pt" o:ole="">
            <v:imagedata r:id="rId56" o:title=""/>
          </v:shape>
          <o:OLEObject Type="Embed" ProgID="Excel.Sheet.12" ShapeID="_x0000_i1049" DrawAspect="Content" ObjectID="_1687004993" r:id="rId57"/>
        </w:object>
      </w:r>
      <w:bookmarkStart w:id="25" w:name="_MON_1545117441"/>
      <w:bookmarkEnd w:id="25"/>
      <w:r w:rsidR="00E9665E">
        <w:rPr>
          <w:rFonts w:ascii="Soberana Sans Light" w:hAnsi="Soberana Sans Light"/>
        </w:rPr>
        <w:object w:dxaOrig="17704" w:dyaOrig="10447" w14:anchorId="5EECDA9F">
          <v:shape id="_x0000_i1050" type="#_x0000_t75" style="width:691.5pt;height:445.5pt" o:ole="">
            <v:imagedata r:id="rId58" o:title=""/>
          </v:shape>
          <o:OLEObject Type="Embed" ProgID="Excel.Sheet.12" ShapeID="_x0000_i1050" DrawAspect="Content" ObjectID="_1687004994" r:id="rId59"/>
        </w:object>
      </w:r>
      <w:bookmarkStart w:id="26" w:name="_MON_1545117526"/>
      <w:bookmarkEnd w:id="26"/>
      <w:r w:rsidR="00E9665E">
        <w:rPr>
          <w:rFonts w:ascii="Soberana Sans Light" w:hAnsi="Soberana Sans Light"/>
        </w:rPr>
        <w:object w:dxaOrig="17704" w:dyaOrig="10447" w14:anchorId="3F8BFC26">
          <v:shape id="_x0000_i1051" type="#_x0000_t75" style="width:691.5pt;height:445.5pt" o:ole="">
            <v:imagedata r:id="rId60" o:title=""/>
          </v:shape>
          <o:OLEObject Type="Embed" ProgID="Excel.Sheet.12" ShapeID="_x0000_i1051" DrawAspect="Content" ObjectID="_1687004995" r:id="rId61"/>
        </w:object>
      </w:r>
      <w:bookmarkStart w:id="27" w:name="_MON_1545117620"/>
      <w:bookmarkEnd w:id="27"/>
      <w:r w:rsidR="00E9665E">
        <w:rPr>
          <w:rFonts w:ascii="Soberana Sans Light" w:hAnsi="Soberana Sans Light"/>
        </w:rPr>
        <w:object w:dxaOrig="17704" w:dyaOrig="10447" w14:anchorId="78551757">
          <v:shape id="_x0000_i1052" type="#_x0000_t75" style="width:691.5pt;height:445.5pt" o:ole="">
            <v:imagedata r:id="rId62" o:title=""/>
          </v:shape>
          <o:OLEObject Type="Embed" ProgID="Excel.Sheet.12" ShapeID="_x0000_i1052" DrawAspect="Content" ObjectID="_1687004996" r:id="rId63"/>
        </w:object>
      </w:r>
      <w:bookmarkStart w:id="28" w:name="_MON_1545117669"/>
      <w:bookmarkEnd w:id="28"/>
      <w:r w:rsidR="00E9665E">
        <w:rPr>
          <w:rFonts w:ascii="Soberana Sans Light" w:hAnsi="Soberana Sans Light"/>
        </w:rPr>
        <w:object w:dxaOrig="17704" w:dyaOrig="10447" w14:anchorId="736D6721">
          <v:shape id="_x0000_i1053" type="#_x0000_t75" style="width:691.5pt;height:445.5pt" o:ole="">
            <v:imagedata r:id="rId64" o:title=""/>
          </v:shape>
          <o:OLEObject Type="Embed" ProgID="Excel.Sheet.12" ShapeID="_x0000_i1053" DrawAspect="Content" ObjectID="_1687004997" r:id="rId65"/>
        </w:object>
      </w:r>
      <w:bookmarkStart w:id="29" w:name="_MON_1545117745"/>
      <w:bookmarkEnd w:id="29"/>
      <w:r w:rsidR="00E9665E">
        <w:rPr>
          <w:rFonts w:ascii="Soberana Sans Light" w:hAnsi="Soberana Sans Light"/>
        </w:rPr>
        <w:object w:dxaOrig="17704" w:dyaOrig="10447" w14:anchorId="471A4703">
          <v:shape id="_x0000_i1054" type="#_x0000_t75" style="width:691.5pt;height:445.5pt" o:ole="">
            <v:imagedata r:id="rId66" o:title=""/>
          </v:shape>
          <o:OLEObject Type="Embed" ProgID="Excel.Sheet.12" ShapeID="_x0000_i1054" DrawAspect="Content" ObjectID="_1687004998" r:id="rId67"/>
        </w:object>
      </w:r>
      <w:bookmarkStart w:id="30" w:name="_MON_1545117825"/>
      <w:bookmarkEnd w:id="30"/>
      <w:r w:rsidR="00E9665E">
        <w:rPr>
          <w:rFonts w:ascii="Soberana Sans Light" w:hAnsi="Soberana Sans Light"/>
        </w:rPr>
        <w:object w:dxaOrig="17704" w:dyaOrig="10447" w14:anchorId="562318D4">
          <v:shape id="_x0000_i1055" type="#_x0000_t75" style="width:691.5pt;height:445.5pt" o:ole="">
            <v:imagedata r:id="rId68" o:title=""/>
          </v:shape>
          <o:OLEObject Type="Embed" ProgID="Excel.Sheet.12" ShapeID="_x0000_i1055" DrawAspect="Content" ObjectID="_1687004999" r:id="rId69"/>
        </w:object>
      </w:r>
      <w:bookmarkStart w:id="31" w:name="_MON_1545118073"/>
      <w:bookmarkEnd w:id="31"/>
      <w:r w:rsidR="00E9665E">
        <w:rPr>
          <w:rFonts w:ascii="Soberana Sans Light" w:hAnsi="Soberana Sans Light"/>
        </w:rPr>
        <w:object w:dxaOrig="17704" w:dyaOrig="10447" w14:anchorId="1B7C5595">
          <v:shape id="_x0000_i1056" type="#_x0000_t75" style="width:691.5pt;height:445.5pt" o:ole="">
            <v:imagedata r:id="rId70" o:title=""/>
          </v:shape>
          <o:OLEObject Type="Embed" ProgID="Excel.Sheet.12" ShapeID="_x0000_i1056" DrawAspect="Content" ObjectID="_1687005000" r:id="rId71"/>
        </w:object>
      </w:r>
      <w:bookmarkStart w:id="32" w:name="_MON_1545118150"/>
      <w:bookmarkEnd w:id="32"/>
      <w:r w:rsidR="00E9665E">
        <w:rPr>
          <w:rFonts w:ascii="Soberana Sans Light" w:hAnsi="Soberana Sans Light"/>
        </w:rPr>
        <w:object w:dxaOrig="17704" w:dyaOrig="10447" w14:anchorId="0BEC036F">
          <v:shape id="_x0000_i1057" type="#_x0000_t75" style="width:691.5pt;height:445.5pt" o:ole="">
            <v:imagedata r:id="rId72" o:title=""/>
          </v:shape>
          <o:OLEObject Type="Embed" ProgID="Excel.Sheet.12" ShapeID="_x0000_i1057" DrawAspect="Content" ObjectID="_1687005001" r:id="rId73"/>
        </w:object>
      </w:r>
      <w:bookmarkStart w:id="33" w:name="_MON_1545118206"/>
      <w:bookmarkEnd w:id="33"/>
      <w:r w:rsidR="008405F4">
        <w:rPr>
          <w:rFonts w:ascii="Soberana Sans Light" w:hAnsi="Soberana Sans Light"/>
        </w:rPr>
        <w:object w:dxaOrig="17704" w:dyaOrig="10447" w14:anchorId="784C65AE">
          <v:shape id="_x0000_i1058" type="#_x0000_t75" style="width:691.5pt;height:445.5pt" o:ole="">
            <v:imagedata r:id="rId74" o:title=""/>
          </v:shape>
          <o:OLEObject Type="Embed" ProgID="Excel.Sheet.12" ShapeID="_x0000_i1058" DrawAspect="Content" ObjectID="_1687005002" r:id="rId75"/>
        </w:object>
      </w:r>
      <w:bookmarkStart w:id="34" w:name="_MON_1545118274"/>
      <w:bookmarkEnd w:id="34"/>
      <w:r w:rsidR="008405F4">
        <w:rPr>
          <w:rFonts w:ascii="Soberana Sans Light" w:hAnsi="Soberana Sans Light"/>
        </w:rPr>
        <w:object w:dxaOrig="17704" w:dyaOrig="10447" w14:anchorId="25E5B26F">
          <v:shape id="_x0000_i1059" type="#_x0000_t75" style="width:691.5pt;height:445.5pt" o:ole="">
            <v:imagedata r:id="rId76" o:title=""/>
          </v:shape>
          <o:OLEObject Type="Embed" ProgID="Excel.Sheet.12" ShapeID="_x0000_i1059" DrawAspect="Content" ObjectID="_1687005003" r:id="rId77"/>
        </w:object>
      </w:r>
      <w:bookmarkStart w:id="35" w:name="_MON_1545118318"/>
      <w:bookmarkEnd w:id="35"/>
      <w:r w:rsidR="008405F4">
        <w:rPr>
          <w:rFonts w:ascii="Soberana Sans Light" w:hAnsi="Soberana Sans Light"/>
        </w:rPr>
        <w:object w:dxaOrig="17704" w:dyaOrig="10447" w14:anchorId="77FB074A">
          <v:shape id="_x0000_i1060" type="#_x0000_t75" style="width:691.5pt;height:445.5pt" o:ole="">
            <v:imagedata r:id="rId78" o:title=""/>
          </v:shape>
          <o:OLEObject Type="Embed" ProgID="Excel.Sheet.12" ShapeID="_x0000_i1060" DrawAspect="Content" ObjectID="_1687005004" r:id="rId79"/>
        </w:object>
      </w:r>
      <w:bookmarkStart w:id="36" w:name="_MON_1545118422"/>
      <w:bookmarkEnd w:id="36"/>
      <w:r w:rsidR="008405F4">
        <w:rPr>
          <w:rFonts w:ascii="Soberana Sans Light" w:hAnsi="Soberana Sans Light"/>
        </w:rPr>
        <w:object w:dxaOrig="17704" w:dyaOrig="10447" w14:anchorId="7453A036">
          <v:shape id="_x0000_i1061" type="#_x0000_t75" style="width:691.5pt;height:445.5pt" o:ole="">
            <v:imagedata r:id="rId80" o:title=""/>
          </v:shape>
          <o:OLEObject Type="Embed" ProgID="Excel.Sheet.12" ShapeID="_x0000_i1061" DrawAspect="Content" ObjectID="_1687005005" r:id="rId81"/>
        </w:object>
      </w:r>
      <w:bookmarkStart w:id="37" w:name="_MON_1545118486"/>
      <w:bookmarkEnd w:id="37"/>
      <w:r w:rsidR="008405F4">
        <w:rPr>
          <w:rFonts w:ascii="Soberana Sans Light" w:hAnsi="Soberana Sans Light"/>
        </w:rPr>
        <w:object w:dxaOrig="17704" w:dyaOrig="10447" w14:anchorId="47361B0C">
          <v:shape id="_x0000_i1062" type="#_x0000_t75" style="width:691.5pt;height:445.5pt" o:ole="">
            <v:imagedata r:id="rId82" o:title=""/>
          </v:shape>
          <o:OLEObject Type="Embed" ProgID="Excel.Sheet.12" ShapeID="_x0000_i1062" DrawAspect="Content" ObjectID="_1687005006" r:id="rId83"/>
        </w:object>
      </w:r>
      <w:bookmarkStart w:id="38" w:name="_MON_1545118597"/>
      <w:bookmarkEnd w:id="38"/>
      <w:r w:rsidR="008405F4">
        <w:rPr>
          <w:rFonts w:ascii="Soberana Sans Light" w:hAnsi="Soberana Sans Light"/>
        </w:rPr>
        <w:object w:dxaOrig="17704" w:dyaOrig="10447" w14:anchorId="01B876B3">
          <v:shape id="_x0000_i1063" type="#_x0000_t75" style="width:691.5pt;height:445.5pt" o:ole="">
            <v:imagedata r:id="rId84" o:title=""/>
          </v:shape>
          <o:OLEObject Type="Embed" ProgID="Excel.Sheet.12" ShapeID="_x0000_i1063" DrawAspect="Content" ObjectID="_1687005007" r:id="rId85"/>
        </w:object>
      </w:r>
      <w:bookmarkStart w:id="39" w:name="_MON_1545118712"/>
      <w:bookmarkEnd w:id="39"/>
      <w:r w:rsidR="008405F4">
        <w:rPr>
          <w:rFonts w:ascii="Soberana Sans Light" w:hAnsi="Soberana Sans Light"/>
        </w:rPr>
        <w:object w:dxaOrig="17704" w:dyaOrig="10447" w14:anchorId="1CAE749D">
          <v:shape id="_x0000_i1064" type="#_x0000_t75" style="width:691.5pt;height:445.5pt" o:ole="">
            <v:imagedata r:id="rId86" o:title=""/>
          </v:shape>
          <o:OLEObject Type="Embed" ProgID="Excel.Sheet.12" ShapeID="_x0000_i1064" DrawAspect="Content" ObjectID="_1687005008" r:id="rId87"/>
        </w:object>
      </w:r>
      <w:bookmarkStart w:id="40" w:name="_MON_1545119013"/>
      <w:bookmarkEnd w:id="40"/>
      <w:r w:rsidR="008405F4">
        <w:rPr>
          <w:rFonts w:ascii="Soberana Sans Light" w:hAnsi="Soberana Sans Light"/>
        </w:rPr>
        <w:object w:dxaOrig="17704" w:dyaOrig="10447" w14:anchorId="6BBC7EBB">
          <v:shape id="_x0000_i1065" type="#_x0000_t75" style="width:691.5pt;height:445.5pt" o:ole="">
            <v:imagedata r:id="rId88" o:title=""/>
          </v:shape>
          <o:OLEObject Type="Embed" ProgID="Excel.Sheet.12" ShapeID="_x0000_i1065" DrawAspect="Content" ObjectID="_1687005009" r:id="rId89"/>
        </w:object>
      </w:r>
      <w:bookmarkStart w:id="41" w:name="_MON_1545119075"/>
      <w:bookmarkEnd w:id="41"/>
      <w:r w:rsidR="008405F4">
        <w:rPr>
          <w:rFonts w:ascii="Soberana Sans Light" w:hAnsi="Soberana Sans Light"/>
        </w:rPr>
        <w:object w:dxaOrig="17704" w:dyaOrig="10447" w14:anchorId="3956B8A8">
          <v:shape id="_x0000_i1066" type="#_x0000_t75" style="width:691.5pt;height:445.5pt" o:ole="">
            <v:imagedata r:id="rId90" o:title=""/>
          </v:shape>
          <o:OLEObject Type="Embed" ProgID="Excel.Sheet.12" ShapeID="_x0000_i1066" DrawAspect="Content" ObjectID="_1687005010" r:id="rId91"/>
        </w:object>
      </w:r>
      <w:bookmarkStart w:id="42" w:name="_MON_1545119137"/>
      <w:bookmarkEnd w:id="42"/>
      <w:r w:rsidR="008405F4">
        <w:rPr>
          <w:rFonts w:ascii="Soberana Sans Light" w:hAnsi="Soberana Sans Light"/>
        </w:rPr>
        <w:object w:dxaOrig="17704" w:dyaOrig="10447" w14:anchorId="4EF6CE16">
          <v:shape id="_x0000_i1067" type="#_x0000_t75" style="width:691.5pt;height:445.5pt" o:ole="">
            <v:imagedata r:id="rId92" o:title=""/>
          </v:shape>
          <o:OLEObject Type="Embed" ProgID="Excel.Sheet.12" ShapeID="_x0000_i1067" DrawAspect="Content" ObjectID="_1687005011" r:id="rId93"/>
        </w:object>
      </w:r>
      <w:bookmarkStart w:id="43" w:name="_MON_1545119198"/>
      <w:bookmarkEnd w:id="43"/>
      <w:r w:rsidR="008405F4">
        <w:rPr>
          <w:rFonts w:ascii="Soberana Sans Light" w:hAnsi="Soberana Sans Light"/>
        </w:rPr>
        <w:object w:dxaOrig="17704" w:dyaOrig="10447" w14:anchorId="6D4CFFA6">
          <v:shape id="_x0000_i1068" type="#_x0000_t75" style="width:691.5pt;height:445.5pt" o:ole="">
            <v:imagedata r:id="rId94" o:title=""/>
          </v:shape>
          <o:OLEObject Type="Embed" ProgID="Excel.Sheet.12" ShapeID="_x0000_i1068" DrawAspect="Content" ObjectID="_1687005012" r:id="rId95"/>
        </w:object>
      </w:r>
      <w:bookmarkStart w:id="44" w:name="_MON_1545119341"/>
      <w:bookmarkEnd w:id="44"/>
      <w:r w:rsidR="008405F4">
        <w:rPr>
          <w:rFonts w:ascii="Soberana Sans Light" w:hAnsi="Soberana Sans Light"/>
        </w:rPr>
        <w:object w:dxaOrig="17704" w:dyaOrig="10447" w14:anchorId="3DF88575">
          <v:shape id="_x0000_i1069" type="#_x0000_t75" style="width:691.5pt;height:445.5pt" o:ole="">
            <v:imagedata r:id="rId96" o:title=""/>
          </v:shape>
          <o:OLEObject Type="Embed" ProgID="Excel.Sheet.12" ShapeID="_x0000_i1069" DrawAspect="Content" ObjectID="_1687005013" r:id="rId97"/>
        </w:object>
      </w:r>
      <w:bookmarkStart w:id="45" w:name="_MON_1545119386"/>
      <w:bookmarkEnd w:id="45"/>
      <w:r w:rsidR="008405F4">
        <w:rPr>
          <w:rFonts w:ascii="Soberana Sans Light" w:hAnsi="Soberana Sans Light"/>
        </w:rPr>
        <w:object w:dxaOrig="17704" w:dyaOrig="10447" w14:anchorId="0224A09D">
          <v:shape id="_x0000_i1070" type="#_x0000_t75" style="width:691.5pt;height:445.5pt" o:ole="">
            <v:imagedata r:id="rId98" o:title=""/>
          </v:shape>
          <o:OLEObject Type="Embed" ProgID="Excel.Sheet.12" ShapeID="_x0000_i1070" DrawAspect="Content" ObjectID="_1687005014" r:id="rId99"/>
        </w:object>
      </w:r>
      <w:bookmarkStart w:id="46" w:name="_MON_1545119438"/>
      <w:bookmarkEnd w:id="46"/>
      <w:r w:rsidR="008405F4">
        <w:rPr>
          <w:rFonts w:ascii="Soberana Sans Light" w:hAnsi="Soberana Sans Light"/>
        </w:rPr>
        <w:object w:dxaOrig="17704" w:dyaOrig="10447" w14:anchorId="523268F9">
          <v:shape id="_x0000_i1071" type="#_x0000_t75" style="width:691.5pt;height:445.5pt" o:ole="">
            <v:imagedata r:id="rId100" o:title=""/>
          </v:shape>
          <o:OLEObject Type="Embed" ProgID="Excel.Sheet.12" ShapeID="_x0000_i1071" DrawAspect="Content" ObjectID="_1687005015" r:id="rId101"/>
        </w:object>
      </w:r>
      <w:bookmarkStart w:id="47" w:name="_MON_1545119492"/>
      <w:bookmarkEnd w:id="47"/>
      <w:r w:rsidR="008405F4">
        <w:rPr>
          <w:rFonts w:ascii="Soberana Sans Light" w:hAnsi="Soberana Sans Light"/>
        </w:rPr>
        <w:object w:dxaOrig="17704" w:dyaOrig="10447" w14:anchorId="72F1EC4D">
          <v:shape id="_x0000_i1072" type="#_x0000_t75" style="width:691.5pt;height:445.5pt" o:ole="">
            <v:imagedata r:id="rId102" o:title=""/>
          </v:shape>
          <o:OLEObject Type="Embed" ProgID="Excel.Sheet.12" ShapeID="_x0000_i1072" DrawAspect="Content" ObjectID="_1687005016" r:id="rId103"/>
        </w:object>
      </w:r>
      <w:bookmarkStart w:id="48" w:name="_MON_1545119541"/>
      <w:bookmarkEnd w:id="48"/>
      <w:r w:rsidR="008405F4">
        <w:rPr>
          <w:rFonts w:ascii="Soberana Sans Light" w:hAnsi="Soberana Sans Light"/>
        </w:rPr>
        <w:object w:dxaOrig="17704" w:dyaOrig="10447" w14:anchorId="460340A1">
          <v:shape id="_x0000_i1073" type="#_x0000_t75" style="width:691.5pt;height:445.5pt" o:ole="">
            <v:imagedata r:id="rId104" o:title=""/>
          </v:shape>
          <o:OLEObject Type="Embed" ProgID="Excel.Sheet.12" ShapeID="_x0000_i1073" DrawAspect="Content" ObjectID="_1687005017" r:id="rId105"/>
        </w:object>
      </w:r>
      <w:bookmarkStart w:id="49" w:name="_MON_1545119602"/>
      <w:bookmarkEnd w:id="49"/>
      <w:r w:rsidR="008405F4">
        <w:rPr>
          <w:rFonts w:ascii="Soberana Sans Light" w:hAnsi="Soberana Sans Light"/>
        </w:rPr>
        <w:object w:dxaOrig="17704" w:dyaOrig="10447" w14:anchorId="05D347AB">
          <v:shape id="_x0000_i1074" type="#_x0000_t75" style="width:691.5pt;height:445.5pt" o:ole="">
            <v:imagedata r:id="rId106" o:title=""/>
          </v:shape>
          <o:OLEObject Type="Embed" ProgID="Excel.Sheet.12" ShapeID="_x0000_i1074" DrawAspect="Content" ObjectID="_1687005018" r:id="rId107"/>
        </w:object>
      </w:r>
      <w:bookmarkStart w:id="50" w:name="_MON_1545119669"/>
      <w:bookmarkEnd w:id="50"/>
      <w:r w:rsidR="008405F4">
        <w:rPr>
          <w:rFonts w:ascii="Soberana Sans Light" w:hAnsi="Soberana Sans Light"/>
        </w:rPr>
        <w:object w:dxaOrig="17704" w:dyaOrig="10447" w14:anchorId="1571232C">
          <v:shape id="_x0000_i1075" type="#_x0000_t75" style="width:691.5pt;height:445.5pt" o:ole="">
            <v:imagedata r:id="rId108" o:title=""/>
          </v:shape>
          <o:OLEObject Type="Embed" ProgID="Excel.Sheet.12" ShapeID="_x0000_i1075" DrawAspect="Content" ObjectID="_1687005019" r:id="rId109"/>
        </w:object>
      </w:r>
      <w:bookmarkStart w:id="51" w:name="_MON_1545119751"/>
      <w:bookmarkEnd w:id="51"/>
      <w:r w:rsidR="008405F4">
        <w:rPr>
          <w:rFonts w:ascii="Soberana Sans Light" w:hAnsi="Soberana Sans Light"/>
        </w:rPr>
        <w:object w:dxaOrig="17704" w:dyaOrig="10447" w14:anchorId="305EFD5E">
          <v:shape id="_x0000_i1076" type="#_x0000_t75" style="width:691.5pt;height:445.5pt" o:ole="">
            <v:imagedata r:id="rId110" o:title=""/>
          </v:shape>
          <o:OLEObject Type="Embed" ProgID="Excel.Sheet.12" ShapeID="_x0000_i1076" DrawAspect="Content" ObjectID="_1687005020" r:id="rId111"/>
        </w:object>
      </w:r>
      <w:bookmarkStart w:id="52" w:name="_MON_1545119809"/>
      <w:bookmarkEnd w:id="52"/>
      <w:r w:rsidR="008405F4">
        <w:rPr>
          <w:rFonts w:ascii="Soberana Sans Light" w:hAnsi="Soberana Sans Light"/>
        </w:rPr>
        <w:object w:dxaOrig="17704" w:dyaOrig="10447" w14:anchorId="472AC355">
          <v:shape id="_x0000_i1077" type="#_x0000_t75" style="width:691.5pt;height:445.5pt" o:ole="">
            <v:imagedata r:id="rId112" o:title=""/>
          </v:shape>
          <o:OLEObject Type="Embed" ProgID="Excel.Sheet.12" ShapeID="_x0000_i1077" DrawAspect="Content" ObjectID="_1687005021" r:id="rId113"/>
        </w:object>
      </w:r>
      <w:bookmarkStart w:id="53" w:name="_MON_1545119880"/>
      <w:bookmarkEnd w:id="53"/>
      <w:r w:rsidR="008405F4">
        <w:rPr>
          <w:rFonts w:ascii="Soberana Sans Light" w:hAnsi="Soberana Sans Light"/>
        </w:rPr>
        <w:object w:dxaOrig="17704" w:dyaOrig="10447" w14:anchorId="4E9478F5">
          <v:shape id="_x0000_i1078" type="#_x0000_t75" style="width:691.5pt;height:445.5pt" o:ole="">
            <v:imagedata r:id="rId114" o:title=""/>
          </v:shape>
          <o:OLEObject Type="Embed" ProgID="Excel.Sheet.12" ShapeID="_x0000_i1078" DrawAspect="Content" ObjectID="_1687005022" r:id="rId115"/>
        </w:object>
      </w:r>
      <w:bookmarkStart w:id="54" w:name="_MON_1545120081"/>
      <w:bookmarkEnd w:id="54"/>
      <w:r w:rsidR="00535FB4">
        <w:rPr>
          <w:rFonts w:ascii="Soberana Sans Light" w:hAnsi="Soberana Sans Light"/>
        </w:rPr>
        <w:object w:dxaOrig="17704" w:dyaOrig="10447" w14:anchorId="30F12A1E">
          <v:shape id="_x0000_i1079" type="#_x0000_t75" style="width:691.5pt;height:445.5pt" o:ole="">
            <v:imagedata r:id="rId116" o:title=""/>
          </v:shape>
          <o:OLEObject Type="Embed" ProgID="Excel.Sheet.12" ShapeID="_x0000_i1079" DrawAspect="Content" ObjectID="_1687005023" r:id="rId117"/>
        </w:object>
      </w:r>
      <w:bookmarkStart w:id="55" w:name="_MON_1545120147"/>
      <w:bookmarkEnd w:id="55"/>
      <w:r w:rsidR="00535FB4">
        <w:rPr>
          <w:rFonts w:ascii="Soberana Sans Light" w:hAnsi="Soberana Sans Light"/>
        </w:rPr>
        <w:object w:dxaOrig="17704" w:dyaOrig="10447" w14:anchorId="2EE995F2">
          <v:shape id="_x0000_i1080" type="#_x0000_t75" style="width:691.5pt;height:445.5pt" o:ole="">
            <v:imagedata r:id="rId118" o:title=""/>
          </v:shape>
          <o:OLEObject Type="Embed" ProgID="Excel.Sheet.12" ShapeID="_x0000_i1080" DrawAspect="Content" ObjectID="_1687005024" r:id="rId119"/>
        </w:object>
      </w:r>
      <w:bookmarkStart w:id="56" w:name="_MON_1545120201"/>
      <w:bookmarkEnd w:id="56"/>
      <w:r w:rsidR="00535FB4">
        <w:rPr>
          <w:rFonts w:ascii="Soberana Sans Light" w:hAnsi="Soberana Sans Light"/>
        </w:rPr>
        <w:object w:dxaOrig="17704" w:dyaOrig="10447" w14:anchorId="522A1E9C">
          <v:shape id="_x0000_i1081" type="#_x0000_t75" style="width:691.5pt;height:445.5pt" o:ole="">
            <v:imagedata r:id="rId120" o:title=""/>
          </v:shape>
          <o:OLEObject Type="Embed" ProgID="Excel.Sheet.12" ShapeID="_x0000_i1081" DrawAspect="Content" ObjectID="_1687005025" r:id="rId121"/>
        </w:object>
      </w:r>
      <w:bookmarkStart w:id="57" w:name="_MON_1545120271"/>
      <w:bookmarkEnd w:id="57"/>
      <w:r w:rsidR="00535FB4">
        <w:rPr>
          <w:rFonts w:ascii="Soberana Sans Light" w:hAnsi="Soberana Sans Light"/>
        </w:rPr>
        <w:object w:dxaOrig="17704" w:dyaOrig="10447" w14:anchorId="34E51B44">
          <v:shape id="_x0000_i1082" type="#_x0000_t75" style="width:691.5pt;height:445.5pt" o:ole="">
            <v:imagedata r:id="rId122" o:title=""/>
          </v:shape>
          <o:OLEObject Type="Embed" ProgID="Excel.Sheet.12" ShapeID="_x0000_i1082" DrawAspect="Content" ObjectID="_1687005026" r:id="rId123"/>
        </w:object>
      </w:r>
      <w:bookmarkStart w:id="58" w:name="_MON_1545120341"/>
      <w:bookmarkEnd w:id="58"/>
      <w:r w:rsidR="00535FB4">
        <w:rPr>
          <w:rFonts w:ascii="Soberana Sans Light" w:hAnsi="Soberana Sans Light"/>
        </w:rPr>
        <w:object w:dxaOrig="17704" w:dyaOrig="10447" w14:anchorId="5453DC50">
          <v:shape id="_x0000_i1083" type="#_x0000_t75" style="width:691.5pt;height:445.5pt" o:ole="">
            <v:imagedata r:id="rId124" o:title=""/>
          </v:shape>
          <o:OLEObject Type="Embed" ProgID="Excel.Sheet.12" ShapeID="_x0000_i1083" DrawAspect="Content" ObjectID="_1687005027" r:id="rId125"/>
        </w:object>
      </w:r>
      <w:bookmarkStart w:id="59" w:name="_MON_1545120420"/>
      <w:bookmarkEnd w:id="59"/>
      <w:r w:rsidR="00535FB4">
        <w:rPr>
          <w:rFonts w:ascii="Soberana Sans Light" w:hAnsi="Soberana Sans Light"/>
        </w:rPr>
        <w:object w:dxaOrig="17704" w:dyaOrig="10447" w14:anchorId="3037D662">
          <v:shape id="_x0000_i1084" type="#_x0000_t75" style="width:691.5pt;height:445.5pt" o:ole="">
            <v:imagedata r:id="rId126" o:title=""/>
          </v:shape>
          <o:OLEObject Type="Embed" ProgID="Excel.Sheet.12" ShapeID="_x0000_i1084" DrawAspect="Content" ObjectID="_1687005028" r:id="rId127"/>
        </w:object>
      </w:r>
      <w:bookmarkStart w:id="60" w:name="_MON_1545120506"/>
      <w:bookmarkEnd w:id="60"/>
      <w:r w:rsidR="00535FB4">
        <w:rPr>
          <w:rFonts w:ascii="Soberana Sans Light" w:hAnsi="Soberana Sans Light"/>
        </w:rPr>
        <w:object w:dxaOrig="17704" w:dyaOrig="10447" w14:anchorId="692847F7">
          <v:shape id="_x0000_i1085" type="#_x0000_t75" style="width:691.5pt;height:445.5pt" o:ole="">
            <v:imagedata r:id="rId128" o:title=""/>
          </v:shape>
          <o:OLEObject Type="Embed" ProgID="Excel.Sheet.12" ShapeID="_x0000_i1085" DrawAspect="Content" ObjectID="_1687005029" r:id="rId129"/>
        </w:object>
      </w:r>
      <w:bookmarkStart w:id="61" w:name="_MON_1545120565"/>
      <w:bookmarkEnd w:id="61"/>
      <w:r w:rsidR="00535FB4">
        <w:rPr>
          <w:rFonts w:ascii="Soberana Sans Light" w:hAnsi="Soberana Sans Light"/>
        </w:rPr>
        <w:object w:dxaOrig="17704" w:dyaOrig="10447" w14:anchorId="495DAAD1">
          <v:shape id="_x0000_i1086" type="#_x0000_t75" style="width:691.5pt;height:445.5pt" o:ole="">
            <v:imagedata r:id="rId130" o:title=""/>
          </v:shape>
          <o:OLEObject Type="Embed" ProgID="Excel.Sheet.12" ShapeID="_x0000_i1086" DrawAspect="Content" ObjectID="_1687005030" r:id="rId131"/>
        </w:object>
      </w:r>
      <w:bookmarkStart w:id="62" w:name="_MON_1545120715"/>
      <w:bookmarkEnd w:id="62"/>
      <w:r w:rsidR="00535FB4">
        <w:rPr>
          <w:rFonts w:ascii="Soberana Sans Light" w:hAnsi="Soberana Sans Light"/>
        </w:rPr>
        <w:object w:dxaOrig="17704" w:dyaOrig="10447" w14:anchorId="296EF6D5">
          <v:shape id="_x0000_i1087" type="#_x0000_t75" style="width:691.5pt;height:445.5pt" o:ole="">
            <v:imagedata r:id="rId132" o:title=""/>
          </v:shape>
          <o:OLEObject Type="Embed" ProgID="Excel.Sheet.12" ShapeID="_x0000_i1087" DrawAspect="Content" ObjectID="_1687005031" r:id="rId133"/>
        </w:object>
      </w:r>
      <w:bookmarkStart w:id="63" w:name="_MON_1545120780"/>
      <w:bookmarkEnd w:id="63"/>
      <w:r w:rsidR="00535FB4">
        <w:rPr>
          <w:rFonts w:ascii="Soberana Sans Light" w:hAnsi="Soberana Sans Light"/>
        </w:rPr>
        <w:object w:dxaOrig="17704" w:dyaOrig="10447" w14:anchorId="21001A3B">
          <v:shape id="_x0000_i1088" type="#_x0000_t75" style="width:691.5pt;height:445.5pt" o:ole="">
            <v:imagedata r:id="rId134" o:title=""/>
          </v:shape>
          <o:OLEObject Type="Embed" ProgID="Excel.Sheet.12" ShapeID="_x0000_i1088" DrawAspect="Content" ObjectID="_1687005032" r:id="rId135"/>
        </w:object>
      </w:r>
      <w:bookmarkStart w:id="64" w:name="_MON_1545120845"/>
      <w:bookmarkEnd w:id="64"/>
      <w:r w:rsidR="00535FB4">
        <w:rPr>
          <w:rFonts w:ascii="Soberana Sans Light" w:hAnsi="Soberana Sans Light"/>
        </w:rPr>
        <w:object w:dxaOrig="17704" w:dyaOrig="10447" w14:anchorId="1BFAFC8A">
          <v:shape id="_x0000_i1089" type="#_x0000_t75" style="width:691.5pt;height:445.5pt" o:ole="">
            <v:imagedata r:id="rId136" o:title=""/>
          </v:shape>
          <o:OLEObject Type="Embed" ProgID="Excel.Sheet.12" ShapeID="_x0000_i1089" DrawAspect="Content" ObjectID="_1687005033" r:id="rId137"/>
        </w:object>
      </w:r>
      <w:bookmarkStart w:id="65" w:name="_MON_1545120897"/>
      <w:bookmarkEnd w:id="65"/>
      <w:r w:rsidR="00535FB4">
        <w:rPr>
          <w:rFonts w:ascii="Soberana Sans Light" w:hAnsi="Soberana Sans Light"/>
        </w:rPr>
        <w:object w:dxaOrig="17704" w:dyaOrig="10447" w14:anchorId="06B6E8F8">
          <v:shape id="_x0000_i1090" type="#_x0000_t75" style="width:691.5pt;height:445.5pt" o:ole="">
            <v:imagedata r:id="rId138" o:title=""/>
          </v:shape>
          <o:OLEObject Type="Embed" ProgID="Excel.Sheet.12" ShapeID="_x0000_i1090" DrawAspect="Content" ObjectID="_1687005034" r:id="rId139"/>
        </w:object>
      </w:r>
      <w:bookmarkStart w:id="66" w:name="_MON_1545120974"/>
      <w:bookmarkEnd w:id="66"/>
      <w:r w:rsidR="00535FB4">
        <w:rPr>
          <w:rFonts w:ascii="Soberana Sans Light" w:hAnsi="Soberana Sans Light"/>
        </w:rPr>
        <w:object w:dxaOrig="17704" w:dyaOrig="10447" w14:anchorId="3214135D">
          <v:shape id="_x0000_i1091" type="#_x0000_t75" style="width:691.5pt;height:445.5pt" o:ole="">
            <v:imagedata r:id="rId140" o:title=""/>
          </v:shape>
          <o:OLEObject Type="Embed" ProgID="Excel.Sheet.12" ShapeID="_x0000_i1091" DrawAspect="Content" ObjectID="_1687005035" r:id="rId141"/>
        </w:object>
      </w:r>
      <w:bookmarkStart w:id="67" w:name="_MON_1545121042"/>
      <w:bookmarkEnd w:id="67"/>
      <w:r w:rsidR="00535FB4">
        <w:rPr>
          <w:rFonts w:ascii="Soberana Sans Light" w:hAnsi="Soberana Sans Light"/>
        </w:rPr>
        <w:object w:dxaOrig="17704" w:dyaOrig="10447" w14:anchorId="4737A323">
          <v:shape id="_x0000_i1092" type="#_x0000_t75" style="width:691.5pt;height:445.5pt" o:ole="">
            <v:imagedata r:id="rId142" o:title=""/>
          </v:shape>
          <o:OLEObject Type="Embed" ProgID="Excel.Sheet.12" ShapeID="_x0000_i1092" DrawAspect="Content" ObjectID="_1687005036" r:id="rId143"/>
        </w:object>
      </w:r>
      <w:bookmarkStart w:id="68" w:name="_MON_1545121115"/>
      <w:bookmarkEnd w:id="68"/>
      <w:r w:rsidR="00535FB4">
        <w:rPr>
          <w:rFonts w:ascii="Soberana Sans Light" w:hAnsi="Soberana Sans Light"/>
        </w:rPr>
        <w:object w:dxaOrig="17704" w:dyaOrig="10387" w14:anchorId="3C7A5313">
          <v:shape id="_x0000_i1093" type="#_x0000_t75" style="width:691.5pt;height:445.5pt" o:ole="">
            <v:imagedata r:id="rId144" o:title=""/>
          </v:shape>
          <o:OLEObject Type="Embed" ProgID="Excel.Sheet.12" ShapeID="_x0000_i1093" DrawAspect="Content" ObjectID="_1687005037" r:id="rId145"/>
        </w:object>
      </w:r>
      <w:bookmarkStart w:id="69" w:name="_MON_1545121192"/>
      <w:bookmarkEnd w:id="69"/>
      <w:r w:rsidR="00535FB4">
        <w:rPr>
          <w:rFonts w:ascii="Soberana Sans Light" w:hAnsi="Soberana Sans Light"/>
        </w:rPr>
        <w:object w:dxaOrig="17704" w:dyaOrig="10447" w14:anchorId="3BD1E62E">
          <v:shape id="_x0000_i1094" type="#_x0000_t75" style="width:691.5pt;height:445.5pt" o:ole="">
            <v:imagedata r:id="rId146" o:title=""/>
          </v:shape>
          <o:OLEObject Type="Embed" ProgID="Excel.Sheet.12" ShapeID="_x0000_i1094" DrawAspect="Content" ObjectID="_1687005038" r:id="rId147"/>
        </w:object>
      </w:r>
      <w:bookmarkStart w:id="70" w:name="_MON_1545121255"/>
      <w:bookmarkEnd w:id="70"/>
      <w:r w:rsidR="00535FB4">
        <w:rPr>
          <w:rFonts w:ascii="Soberana Sans Light" w:hAnsi="Soberana Sans Light"/>
        </w:rPr>
        <w:object w:dxaOrig="17704" w:dyaOrig="10447" w14:anchorId="7E784A39">
          <v:shape id="_x0000_i1095" type="#_x0000_t75" style="width:691.5pt;height:445.5pt" o:ole="">
            <v:imagedata r:id="rId148" o:title=""/>
          </v:shape>
          <o:OLEObject Type="Embed" ProgID="Excel.Sheet.12" ShapeID="_x0000_i1095" DrawAspect="Content" ObjectID="_1687005039" r:id="rId149"/>
        </w:object>
      </w:r>
      <w:bookmarkStart w:id="71" w:name="_MON_1545121390"/>
      <w:bookmarkEnd w:id="71"/>
      <w:r w:rsidR="00442868">
        <w:rPr>
          <w:rFonts w:ascii="Soberana Sans Light" w:hAnsi="Soberana Sans Light"/>
        </w:rPr>
        <w:object w:dxaOrig="17704" w:dyaOrig="10447" w14:anchorId="67C472E7">
          <v:shape id="_x0000_i1096" type="#_x0000_t75" style="width:691.5pt;height:445.5pt" o:ole="">
            <v:imagedata r:id="rId150" o:title=""/>
          </v:shape>
          <o:OLEObject Type="Embed" ProgID="Excel.Sheet.12" ShapeID="_x0000_i1096" DrawAspect="Content" ObjectID="_1687005040" r:id="rId151"/>
        </w:object>
      </w:r>
      <w:bookmarkStart w:id="72" w:name="_MON_1545121798"/>
      <w:bookmarkEnd w:id="72"/>
      <w:r w:rsidR="00442868">
        <w:rPr>
          <w:rFonts w:ascii="Soberana Sans Light" w:hAnsi="Soberana Sans Light"/>
        </w:rPr>
        <w:object w:dxaOrig="17704" w:dyaOrig="10447" w14:anchorId="7678EE0B">
          <v:shape id="_x0000_i1097" type="#_x0000_t75" style="width:691.5pt;height:445.5pt" o:ole="">
            <v:imagedata r:id="rId152" o:title=""/>
          </v:shape>
          <o:OLEObject Type="Embed" ProgID="Excel.Sheet.12" ShapeID="_x0000_i1097" DrawAspect="Content" ObjectID="_1687005041" r:id="rId153"/>
        </w:object>
      </w:r>
      <w:bookmarkStart w:id="73" w:name="_MON_1545121902"/>
      <w:bookmarkEnd w:id="73"/>
      <w:r w:rsidR="00442868">
        <w:rPr>
          <w:rFonts w:ascii="Soberana Sans Light" w:hAnsi="Soberana Sans Light"/>
        </w:rPr>
        <w:object w:dxaOrig="17704" w:dyaOrig="10447" w14:anchorId="18510BF1">
          <v:shape id="_x0000_i1098" type="#_x0000_t75" style="width:691.5pt;height:445.5pt" o:ole="">
            <v:imagedata r:id="rId154" o:title=""/>
          </v:shape>
          <o:OLEObject Type="Embed" ProgID="Excel.Sheet.12" ShapeID="_x0000_i1098" DrawAspect="Content" ObjectID="_1687005042" r:id="rId155"/>
        </w:object>
      </w:r>
      <w:bookmarkStart w:id="74" w:name="_MON_1545121986"/>
      <w:bookmarkEnd w:id="74"/>
      <w:r w:rsidR="00442868">
        <w:rPr>
          <w:rFonts w:ascii="Soberana Sans Light" w:hAnsi="Soberana Sans Light"/>
        </w:rPr>
        <w:object w:dxaOrig="17704" w:dyaOrig="10447" w14:anchorId="7843DE69">
          <v:shape id="_x0000_i1099" type="#_x0000_t75" style="width:691.5pt;height:445.5pt" o:ole="">
            <v:imagedata r:id="rId156" o:title=""/>
          </v:shape>
          <o:OLEObject Type="Embed" ProgID="Excel.Sheet.12" ShapeID="_x0000_i1099" DrawAspect="Content" ObjectID="_1687005043" r:id="rId157"/>
        </w:object>
      </w:r>
      <w:bookmarkStart w:id="75" w:name="_MON_1545122049"/>
      <w:bookmarkEnd w:id="75"/>
      <w:r w:rsidR="00442868">
        <w:rPr>
          <w:rFonts w:ascii="Soberana Sans Light" w:hAnsi="Soberana Sans Light"/>
        </w:rPr>
        <w:object w:dxaOrig="17704" w:dyaOrig="10447" w14:anchorId="5EB85562">
          <v:shape id="_x0000_i1100" type="#_x0000_t75" style="width:691.5pt;height:445.5pt" o:ole="">
            <v:imagedata r:id="rId158" o:title=""/>
          </v:shape>
          <o:OLEObject Type="Embed" ProgID="Excel.Sheet.12" ShapeID="_x0000_i1100" DrawAspect="Content" ObjectID="_1687005044" r:id="rId159"/>
        </w:object>
      </w:r>
      <w:bookmarkStart w:id="76" w:name="_MON_1545122112"/>
      <w:bookmarkEnd w:id="76"/>
      <w:r w:rsidR="00442868">
        <w:rPr>
          <w:rFonts w:ascii="Soberana Sans Light" w:hAnsi="Soberana Sans Light"/>
        </w:rPr>
        <w:object w:dxaOrig="17704" w:dyaOrig="10447" w14:anchorId="60B07887">
          <v:shape id="_x0000_i1101" type="#_x0000_t75" style="width:691.5pt;height:445.5pt" o:ole="">
            <v:imagedata r:id="rId160" o:title=""/>
          </v:shape>
          <o:OLEObject Type="Embed" ProgID="Excel.Sheet.12" ShapeID="_x0000_i1101" DrawAspect="Content" ObjectID="_1687005045" r:id="rId161"/>
        </w:object>
      </w:r>
      <w:bookmarkStart w:id="77" w:name="_MON_1545122164"/>
      <w:bookmarkEnd w:id="77"/>
      <w:r w:rsidR="00442868">
        <w:rPr>
          <w:rFonts w:ascii="Soberana Sans Light" w:hAnsi="Soberana Sans Light"/>
        </w:rPr>
        <w:object w:dxaOrig="17704" w:dyaOrig="10447" w14:anchorId="6D0CAA68">
          <v:shape id="_x0000_i1102" type="#_x0000_t75" style="width:691.5pt;height:445.5pt" o:ole="">
            <v:imagedata r:id="rId162" o:title=""/>
          </v:shape>
          <o:OLEObject Type="Embed" ProgID="Excel.Sheet.12" ShapeID="_x0000_i1102" DrawAspect="Content" ObjectID="_1687005046" r:id="rId163"/>
        </w:object>
      </w:r>
      <w:bookmarkStart w:id="78" w:name="_MON_1545122241"/>
      <w:bookmarkEnd w:id="78"/>
      <w:r w:rsidR="00442868">
        <w:rPr>
          <w:rFonts w:ascii="Soberana Sans Light" w:hAnsi="Soberana Sans Light"/>
        </w:rPr>
        <w:object w:dxaOrig="17704" w:dyaOrig="10447" w14:anchorId="19F2500B">
          <v:shape id="_x0000_i1103" type="#_x0000_t75" style="width:691.5pt;height:445.5pt" o:ole="">
            <v:imagedata r:id="rId164" o:title=""/>
          </v:shape>
          <o:OLEObject Type="Embed" ProgID="Excel.Sheet.12" ShapeID="_x0000_i1103" DrawAspect="Content" ObjectID="_1687005047" r:id="rId165"/>
        </w:object>
      </w:r>
      <w:bookmarkStart w:id="79" w:name="_MON_1545122304"/>
      <w:bookmarkEnd w:id="79"/>
      <w:r w:rsidR="00442868">
        <w:rPr>
          <w:rFonts w:ascii="Soberana Sans Light" w:hAnsi="Soberana Sans Light"/>
        </w:rPr>
        <w:object w:dxaOrig="17704" w:dyaOrig="10447" w14:anchorId="7FF57E00">
          <v:shape id="_x0000_i1104" type="#_x0000_t75" style="width:691.5pt;height:445.5pt" o:ole="">
            <v:imagedata r:id="rId166" o:title=""/>
          </v:shape>
          <o:OLEObject Type="Embed" ProgID="Excel.Sheet.12" ShapeID="_x0000_i1104" DrawAspect="Content" ObjectID="_1687005048" r:id="rId167"/>
        </w:object>
      </w:r>
      <w:bookmarkStart w:id="80" w:name="_MON_1545122361"/>
      <w:bookmarkEnd w:id="80"/>
      <w:r w:rsidR="00442868">
        <w:rPr>
          <w:rFonts w:ascii="Soberana Sans Light" w:hAnsi="Soberana Sans Light"/>
        </w:rPr>
        <w:object w:dxaOrig="17704" w:dyaOrig="10447" w14:anchorId="07EFB533">
          <v:shape id="_x0000_i1105" type="#_x0000_t75" style="width:691.5pt;height:445.5pt" o:ole="">
            <v:imagedata r:id="rId168" o:title=""/>
          </v:shape>
          <o:OLEObject Type="Embed" ProgID="Excel.Sheet.12" ShapeID="_x0000_i1105" DrawAspect="Content" ObjectID="_1687005049" r:id="rId169"/>
        </w:object>
      </w:r>
      <w:bookmarkStart w:id="81" w:name="_MON_1545122424"/>
      <w:bookmarkEnd w:id="81"/>
      <w:r w:rsidR="00442868">
        <w:rPr>
          <w:rFonts w:ascii="Soberana Sans Light" w:hAnsi="Soberana Sans Light"/>
        </w:rPr>
        <w:object w:dxaOrig="17704" w:dyaOrig="10447" w14:anchorId="120707EC">
          <v:shape id="_x0000_i1106" type="#_x0000_t75" style="width:691.5pt;height:445.5pt" o:ole="">
            <v:imagedata r:id="rId170" o:title=""/>
          </v:shape>
          <o:OLEObject Type="Embed" ProgID="Excel.Sheet.12" ShapeID="_x0000_i1106" DrawAspect="Content" ObjectID="_1687005050" r:id="rId171"/>
        </w:object>
      </w:r>
      <w:bookmarkStart w:id="82" w:name="_MON_1545122471"/>
      <w:bookmarkEnd w:id="82"/>
      <w:r w:rsidR="00442868">
        <w:rPr>
          <w:rFonts w:ascii="Soberana Sans Light" w:hAnsi="Soberana Sans Light"/>
        </w:rPr>
        <w:object w:dxaOrig="17704" w:dyaOrig="10447" w14:anchorId="32C7AA86">
          <v:shape id="_x0000_i1107" type="#_x0000_t75" style="width:691.5pt;height:445.5pt" o:ole="">
            <v:imagedata r:id="rId172" o:title=""/>
          </v:shape>
          <o:OLEObject Type="Embed" ProgID="Excel.Sheet.12" ShapeID="_x0000_i1107" DrawAspect="Content" ObjectID="_1687005051" r:id="rId173"/>
        </w:object>
      </w:r>
      <w:bookmarkStart w:id="83" w:name="_MON_1545122537"/>
      <w:bookmarkEnd w:id="83"/>
      <w:r w:rsidR="00442868">
        <w:rPr>
          <w:rFonts w:ascii="Soberana Sans Light" w:hAnsi="Soberana Sans Light"/>
        </w:rPr>
        <w:object w:dxaOrig="17704" w:dyaOrig="10447" w14:anchorId="30E59C97">
          <v:shape id="_x0000_i1108" type="#_x0000_t75" style="width:691.5pt;height:445.5pt" o:ole="">
            <v:imagedata r:id="rId174" o:title=""/>
          </v:shape>
          <o:OLEObject Type="Embed" ProgID="Excel.Sheet.12" ShapeID="_x0000_i1108" DrawAspect="Content" ObjectID="_1687005052" r:id="rId175"/>
        </w:object>
      </w:r>
      <w:bookmarkStart w:id="84" w:name="_MON_1545122616"/>
      <w:bookmarkEnd w:id="84"/>
      <w:r w:rsidR="00442868">
        <w:rPr>
          <w:rFonts w:ascii="Soberana Sans Light" w:hAnsi="Soberana Sans Light"/>
        </w:rPr>
        <w:object w:dxaOrig="17704" w:dyaOrig="10447" w14:anchorId="73B51263">
          <v:shape id="_x0000_i1109" type="#_x0000_t75" style="width:691.5pt;height:445.5pt" o:ole="">
            <v:imagedata r:id="rId176" o:title=""/>
          </v:shape>
          <o:OLEObject Type="Embed" ProgID="Excel.Sheet.12" ShapeID="_x0000_i1109" DrawAspect="Content" ObjectID="_1687005053" r:id="rId177"/>
        </w:object>
      </w:r>
      <w:bookmarkStart w:id="85" w:name="_MON_1545122722"/>
      <w:bookmarkEnd w:id="85"/>
      <w:r w:rsidR="00442868">
        <w:rPr>
          <w:rFonts w:ascii="Soberana Sans Light" w:hAnsi="Soberana Sans Light"/>
        </w:rPr>
        <w:object w:dxaOrig="17704" w:dyaOrig="10447" w14:anchorId="048F4F63">
          <v:shape id="_x0000_i1110" type="#_x0000_t75" style="width:691.5pt;height:445.5pt" o:ole="">
            <v:imagedata r:id="rId178" o:title=""/>
          </v:shape>
          <o:OLEObject Type="Embed" ProgID="Excel.Sheet.12" ShapeID="_x0000_i1110" DrawAspect="Content" ObjectID="_1687005054" r:id="rId179"/>
        </w:object>
      </w:r>
      <w:bookmarkStart w:id="86" w:name="_MON_1545122777"/>
      <w:bookmarkEnd w:id="86"/>
      <w:r w:rsidR="00442868">
        <w:rPr>
          <w:rFonts w:ascii="Soberana Sans Light" w:hAnsi="Soberana Sans Light"/>
        </w:rPr>
        <w:object w:dxaOrig="17704" w:dyaOrig="10447" w14:anchorId="08E54057">
          <v:shape id="_x0000_i1111" type="#_x0000_t75" style="width:691.5pt;height:445.5pt" o:ole="">
            <v:imagedata r:id="rId180" o:title=""/>
          </v:shape>
          <o:OLEObject Type="Embed" ProgID="Excel.Sheet.12" ShapeID="_x0000_i1111" DrawAspect="Content" ObjectID="_1687005055" r:id="rId181"/>
        </w:object>
      </w:r>
      <w:bookmarkStart w:id="87" w:name="_MON_1545122873"/>
      <w:bookmarkEnd w:id="87"/>
      <w:r w:rsidR="00442868">
        <w:rPr>
          <w:rFonts w:ascii="Soberana Sans Light" w:hAnsi="Soberana Sans Light"/>
        </w:rPr>
        <w:object w:dxaOrig="17704" w:dyaOrig="10447" w14:anchorId="5DE205FF">
          <v:shape id="_x0000_i1112" type="#_x0000_t75" style="width:691.5pt;height:445.5pt" o:ole="">
            <v:imagedata r:id="rId182" o:title=""/>
          </v:shape>
          <o:OLEObject Type="Embed" ProgID="Excel.Sheet.12" ShapeID="_x0000_i1112" DrawAspect="Content" ObjectID="_1687005056" r:id="rId183"/>
        </w:object>
      </w:r>
      <w:bookmarkStart w:id="88" w:name="_MON_1545123093"/>
      <w:bookmarkEnd w:id="88"/>
      <w:r w:rsidR="00442868">
        <w:rPr>
          <w:rFonts w:ascii="Soberana Sans Light" w:hAnsi="Soberana Sans Light"/>
        </w:rPr>
        <w:object w:dxaOrig="17704" w:dyaOrig="10447" w14:anchorId="430CF0E9">
          <v:shape id="_x0000_i1113" type="#_x0000_t75" style="width:691.5pt;height:445.5pt" o:ole="">
            <v:imagedata r:id="rId184" o:title=""/>
          </v:shape>
          <o:OLEObject Type="Embed" ProgID="Excel.Sheet.12" ShapeID="_x0000_i1113" DrawAspect="Content" ObjectID="_1687005057" r:id="rId185"/>
        </w:object>
      </w:r>
      <w:bookmarkStart w:id="89" w:name="_MON_1545123140"/>
      <w:bookmarkEnd w:id="89"/>
      <w:r w:rsidR="00442868">
        <w:rPr>
          <w:rFonts w:ascii="Soberana Sans Light" w:hAnsi="Soberana Sans Light"/>
        </w:rPr>
        <w:object w:dxaOrig="17704" w:dyaOrig="10447" w14:anchorId="6282FC59">
          <v:shape id="_x0000_i1114" type="#_x0000_t75" style="width:691.5pt;height:445.5pt" o:ole="">
            <v:imagedata r:id="rId186" o:title=""/>
          </v:shape>
          <o:OLEObject Type="Embed" ProgID="Excel.Sheet.12" ShapeID="_x0000_i1114" DrawAspect="Content" ObjectID="_1687005058" r:id="rId187"/>
        </w:object>
      </w:r>
      <w:bookmarkStart w:id="90" w:name="_MON_1545123211"/>
      <w:bookmarkEnd w:id="90"/>
      <w:r w:rsidR="00442868">
        <w:rPr>
          <w:rFonts w:ascii="Soberana Sans Light" w:hAnsi="Soberana Sans Light"/>
        </w:rPr>
        <w:object w:dxaOrig="17704" w:dyaOrig="10387" w14:anchorId="5617DD23">
          <v:shape id="_x0000_i1115" type="#_x0000_t75" style="width:691.5pt;height:445.5pt" o:ole="">
            <v:imagedata r:id="rId188" o:title=""/>
          </v:shape>
          <o:OLEObject Type="Embed" ProgID="Excel.Sheet.12" ShapeID="_x0000_i1115" DrawAspect="Content" ObjectID="_1687005059" r:id="rId189"/>
        </w:object>
      </w:r>
      <w:bookmarkStart w:id="91" w:name="_MON_1545123282"/>
      <w:bookmarkEnd w:id="91"/>
      <w:r w:rsidR="00442868">
        <w:rPr>
          <w:rFonts w:ascii="Soberana Sans Light" w:hAnsi="Soberana Sans Light"/>
        </w:rPr>
        <w:object w:dxaOrig="17704" w:dyaOrig="10447" w14:anchorId="6C8B7CC0">
          <v:shape id="_x0000_i1116" type="#_x0000_t75" style="width:691.5pt;height:445.5pt" o:ole="">
            <v:imagedata r:id="rId190" o:title=""/>
          </v:shape>
          <o:OLEObject Type="Embed" ProgID="Excel.Sheet.12" ShapeID="_x0000_i1116" DrawAspect="Content" ObjectID="_1687005060" r:id="rId191"/>
        </w:object>
      </w:r>
      <w:bookmarkStart w:id="92" w:name="_MON_1545123335"/>
      <w:bookmarkEnd w:id="92"/>
      <w:r w:rsidR="00442868">
        <w:rPr>
          <w:rFonts w:ascii="Soberana Sans Light" w:hAnsi="Soberana Sans Light"/>
        </w:rPr>
        <w:object w:dxaOrig="17704" w:dyaOrig="10447" w14:anchorId="3E3DC750">
          <v:shape id="_x0000_i1117" type="#_x0000_t75" style="width:691.5pt;height:445.5pt" o:ole="">
            <v:imagedata r:id="rId192" o:title=""/>
          </v:shape>
          <o:OLEObject Type="Embed" ProgID="Excel.Sheet.12" ShapeID="_x0000_i1117" DrawAspect="Content" ObjectID="_1687005061" r:id="rId193"/>
        </w:object>
      </w:r>
      <w:bookmarkStart w:id="93" w:name="_MON_1545123402"/>
      <w:bookmarkEnd w:id="93"/>
      <w:r w:rsidR="00442868">
        <w:rPr>
          <w:rFonts w:ascii="Soberana Sans Light" w:hAnsi="Soberana Sans Light"/>
        </w:rPr>
        <w:object w:dxaOrig="17704" w:dyaOrig="10447" w14:anchorId="631421C0">
          <v:shape id="_x0000_i1118" type="#_x0000_t75" style="width:691.5pt;height:445.5pt" o:ole="">
            <v:imagedata r:id="rId194" o:title=""/>
          </v:shape>
          <o:OLEObject Type="Embed" ProgID="Excel.Sheet.12" ShapeID="_x0000_i1118" DrawAspect="Content" ObjectID="_1687005062" r:id="rId195"/>
        </w:object>
      </w:r>
      <w:bookmarkStart w:id="94" w:name="_MON_1545123490"/>
      <w:bookmarkEnd w:id="94"/>
      <w:r w:rsidR="00442868">
        <w:rPr>
          <w:rFonts w:ascii="Soberana Sans Light" w:hAnsi="Soberana Sans Light"/>
        </w:rPr>
        <w:object w:dxaOrig="17704" w:dyaOrig="10447" w14:anchorId="165FACDA">
          <v:shape id="_x0000_i1119" type="#_x0000_t75" style="width:691.5pt;height:445.5pt" o:ole="">
            <v:imagedata r:id="rId196" o:title=""/>
          </v:shape>
          <o:OLEObject Type="Embed" ProgID="Excel.Sheet.12" ShapeID="_x0000_i1119" DrawAspect="Content" ObjectID="_1687005063" r:id="rId197"/>
        </w:object>
      </w:r>
    </w:p>
    <w:bookmarkStart w:id="95" w:name="_MON_1545123691"/>
    <w:bookmarkEnd w:id="95"/>
    <w:p w14:paraId="3553E58D" w14:textId="77777777" w:rsidR="007C5731" w:rsidRDefault="0044286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6F76E276">
          <v:shape id="_x0000_i1120" type="#_x0000_t75" style="width:691.5pt;height:445.5pt" o:ole="">
            <v:imagedata r:id="rId198" o:title=""/>
          </v:shape>
          <o:OLEObject Type="Embed" ProgID="Excel.Sheet.12" ShapeID="_x0000_i1120" DrawAspect="Content" ObjectID="_1687005064" r:id="rId199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04" w:dyaOrig="10447" w14:anchorId="3EDABCB5">
          <v:shape id="_x0000_i1121" type="#_x0000_t75" style="width:691.5pt;height:445.5pt" o:ole="">
            <v:imagedata r:id="rId200" o:title=""/>
          </v:shape>
          <o:OLEObject Type="Embed" ProgID="Excel.Sheet.12" ShapeID="_x0000_i1121" DrawAspect="Content" ObjectID="_1687005065" r:id="rId201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04" w:dyaOrig="10447" w14:anchorId="68863EB3">
          <v:shape id="_x0000_i1122" type="#_x0000_t75" style="width:691.5pt;height:445.5pt" o:ole="">
            <v:imagedata r:id="rId202" o:title=""/>
          </v:shape>
          <o:OLEObject Type="Embed" ProgID="Excel.Sheet.12" ShapeID="_x0000_i1122" DrawAspect="Content" ObjectID="_1687005066" r:id="rId203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04" w:dyaOrig="10447" w14:anchorId="012035CB">
          <v:shape id="_x0000_i1123" type="#_x0000_t75" style="width:691.5pt;height:445.5pt" o:ole="">
            <v:imagedata r:id="rId204" o:title=""/>
          </v:shape>
          <o:OLEObject Type="Embed" ProgID="Excel.Sheet.12" ShapeID="_x0000_i1123" DrawAspect="Content" ObjectID="_1687005067" r:id="rId205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04" w:dyaOrig="10447" w14:anchorId="4BBC5B47">
          <v:shape id="_x0000_i1124" type="#_x0000_t75" style="width:691.5pt;height:445.5pt" o:ole="">
            <v:imagedata r:id="rId206" o:title=""/>
          </v:shape>
          <o:OLEObject Type="Embed" ProgID="Excel.Sheet.12" ShapeID="_x0000_i1124" DrawAspect="Content" ObjectID="_1687005068" r:id="rId207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04" w:dyaOrig="10447" w14:anchorId="140684EB">
          <v:shape id="_x0000_i1125" type="#_x0000_t75" style="width:691.5pt;height:445.5pt" o:ole="">
            <v:imagedata r:id="rId208" o:title=""/>
          </v:shape>
          <o:OLEObject Type="Embed" ProgID="Excel.Sheet.12" ShapeID="_x0000_i1125" DrawAspect="Content" ObjectID="_1687005069" r:id="rId209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04" w:dyaOrig="10447" w14:anchorId="5925ED4F">
          <v:shape id="_x0000_i1126" type="#_x0000_t75" style="width:691.5pt;height:445.5pt" o:ole="">
            <v:imagedata r:id="rId210" o:title=""/>
          </v:shape>
          <o:OLEObject Type="Embed" ProgID="Excel.Sheet.12" ShapeID="_x0000_i1126" DrawAspect="Content" ObjectID="_1687005070" r:id="rId211"/>
        </w:object>
      </w:r>
      <w:bookmarkStart w:id="102" w:name="_MON_1545124139"/>
      <w:bookmarkEnd w:id="102"/>
      <w:r>
        <w:rPr>
          <w:rFonts w:ascii="Soberana Sans Light" w:hAnsi="Soberana Sans Light"/>
        </w:rPr>
        <w:object w:dxaOrig="17704" w:dyaOrig="10447" w14:anchorId="1F0DC38C">
          <v:shape id="_x0000_i1127" type="#_x0000_t75" style="width:691.5pt;height:445.5pt" o:ole="">
            <v:imagedata r:id="rId212" o:title=""/>
          </v:shape>
          <o:OLEObject Type="Embed" ProgID="Excel.Sheet.12" ShapeID="_x0000_i1127" DrawAspect="Content" ObjectID="_1687005071" r:id="rId213"/>
        </w:object>
      </w:r>
      <w:bookmarkStart w:id="103" w:name="_MON_1545124200"/>
      <w:bookmarkEnd w:id="103"/>
      <w:r>
        <w:rPr>
          <w:rFonts w:ascii="Soberana Sans Light" w:hAnsi="Soberana Sans Light"/>
        </w:rPr>
        <w:object w:dxaOrig="17704" w:dyaOrig="10447" w14:anchorId="6E138F26">
          <v:shape id="_x0000_i1128" type="#_x0000_t75" style="width:691.5pt;height:445.5pt" o:ole="">
            <v:imagedata r:id="rId214" o:title=""/>
          </v:shape>
          <o:OLEObject Type="Embed" ProgID="Excel.Sheet.12" ShapeID="_x0000_i1128" DrawAspect="Content" ObjectID="_1687005072" r:id="rId215"/>
        </w:object>
      </w:r>
      <w:bookmarkStart w:id="104" w:name="_MON_1545124395"/>
      <w:bookmarkEnd w:id="104"/>
      <w:r>
        <w:rPr>
          <w:rFonts w:ascii="Soberana Sans Light" w:hAnsi="Soberana Sans Light"/>
        </w:rPr>
        <w:object w:dxaOrig="17704" w:dyaOrig="10447" w14:anchorId="7F6794F8">
          <v:shape id="_x0000_i1129" type="#_x0000_t75" style="width:691.5pt;height:445.5pt" o:ole="">
            <v:imagedata r:id="rId216" o:title=""/>
          </v:shape>
          <o:OLEObject Type="Embed" ProgID="Excel.Sheet.12" ShapeID="_x0000_i1129" DrawAspect="Content" ObjectID="_1687005073" r:id="rId217"/>
        </w:object>
      </w:r>
      <w:bookmarkStart w:id="105" w:name="_MON_1545124468"/>
      <w:bookmarkEnd w:id="105"/>
      <w:r>
        <w:rPr>
          <w:rFonts w:ascii="Soberana Sans Light" w:hAnsi="Soberana Sans Light"/>
        </w:rPr>
        <w:object w:dxaOrig="17704" w:dyaOrig="10447" w14:anchorId="43CAEB26">
          <v:shape id="_x0000_i1130" type="#_x0000_t75" style="width:691.5pt;height:445.5pt" o:ole="">
            <v:imagedata r:id="rId218" o:title=""/>
          </v:shape>
          <o:OLEObject Type="Embed" ProgID="Excel.Sheet.12" ShapeID="_x0000_i1130" DrawAspect="Content" ObjectID="_1687005074" r:id="rId219"/>
        </w:object>
      </w:r>
      <w:bookmarkStart w:id="106" w:name="_MON_1545124515"/>
      <w:bookmarkEnd w:id="106"/>
      <w:r>
        <w:rPr>
          <w:rFonts w:ascii="Soberana Sans Light" w:hAnsi="Soberana Sans Light"/>
        </w:rPr>
        <w:object w:dxaOrig="17704" w:dyaOrig="10447" w14:anchorId="5AABF0C9">
          <v:shape id="_x0000_i1131" type="#_x0000_t75" style="width:691.5pt;height:445.5pt" o:ole="">
            <v:imagedata r:id="rId220" o:title=""/>
          </v:shape>
          <o:OLEObject Type="Embed" ProgID="Excel.Sheet.12" ShapeID="_x0000_i1131" DrawAspect="Content" ObjectID="_1687005075" r:id="rId221"/>
        </w:object>
      </w:r>
      <w:bookmarkStart w:id="107" w:name="_MON_1545124620"/>
      <w:bookmarkEnd w:id="107"/>
      <w:r>
        <w:rPr>
          <w:rFonts w:ascii="Soberana Sans Light" w:hAnsi="Soberana Sans Light"/>
        </w:rPr>
        <w:object w:dxaOrig="17704" w:dyaOrig="10447" w14:anchorId="11414303">
          <v:shape id="_x0000_i1132" type="#_x0000_t75" style="width:691.5pt;height:445.5pt" o:ole="">
            <v:imagedata r:id="rId222" o:title=""/>
          </v:shape>
          <o:OLEObject Type="Embed" ProgID="Excel.Sheet.12" ShapeID="_x0000_i1132" DrawAspect="Content" ObjectID="_1687005076" r:id="rId223"/>
        </w:object>
      </w:r>
      <w:bookmarkStart w:id="108" w:name="_MON_1545124687"/>
      <w:bookmarkEnd w:id="108"/>
      <w:r>
        <w:rPr>
          <w:rFonts w:ascii="Soberana Sans Light" w:hAnsi="Soberana Sans Light"/>
        </w:rPr>
        <w:object w:dxaOrig="17704" w:dyaOrig="10447" w14:anchorId="0FB48476">
          <v:shape id="_x0000_i1133" type="#_x0000_t75" style="width:691.5pt;height:445.5pt" o:ole="">
            <v:imagedata r:id="rId224" o:title=""/>
          </v:shape>
          <o:OLEObject Type="Embed" ProgID="Excel.Sheet.12" ShapeID="_x0000_i1133" DrawAspect="Content" ObjectID="_1687005077" r:id="rId225"/>
        </w:object>
      </w:r>
      <w:bookmarkStart w:id="109" w:name="_MON_1545124760"/>
      <w:bookmarkEnd w:id="109"/>
      <w:r>
        <w:rPr>
          <w:rFonts w:ascii="Soberana Sans Light" w:hAnsi="Soberana Sans Light"/>
        </w:rPr>
        <w:object w:dxaOrig="17704" w:dyaOrig="10447" w14:anchorId="1B4A6974">
          <v:shape id="_x0000_i1134" type="#_x0000_t75" style="width:691.5pt;height:445.5pt" o:ole="">
            <v:imagedata r:id="rId226" o:title=""/>
          </v:shape>
          <o:OLEObject Type="Embed" ProgID="Excel.Sheet.12" ShapeID="_x0000_i1134" DrawAspect="Content" ObjectID="_1687005078" r:id="rId227"/>
        </w:object>
      </w:r>
      <w:bookmarkStart w:id="110" w:name="_MON_1545124889"/>
      <w:bookmarkEnd w:id="110"/>
      <w:r>
        <w:rPr>
          <w:rFonts w:ascii="Soberana Sans Light" w:hAnsi="Soberana Sans Light"/>
        </w:rPr>
        <w:object w:dxaOrig="17704" w:dyaOrig="10447" w14:anchorId="10BC3EAA">
          <v:shape id="_x0000_i1135" type="#_x0000_t75" style="width:691.5pt;height:445.5pt" o:ole="">
            <v:imagedata r:id="rId228" o:title=""/>
          </v:shape>
          <o:OLEObject Type="Embed" ProgID="Excel.Sheet.12" ShapeID="_x0000_i1135" DrawAspect="Content" ObjectID="_1687005079" r:id="rId229"/>
        </w:object>
      </w:r>
      <w:bookmarkStart w:id="111" w:name="_MON_1545125090"/>
      <w:bookmarkEnd w:id="111"/>
      <w:r>
        <w:rPr>
          <w:rFonts w:ascii="Soberana Sans Light" w:hAnsi="Soberana Sans Light"/>
        </w:rPr>
        <w:object w:dxaOrig="17704" w:dyaOrig="10447" w14:anchorId="20BCCA17">
          <v:shape id="_x0000_i1136" type="#_x0000_t75" style="width:691.5pt;height:445.5pt" o:ole="">
            <v:imagedata r:id="rId230" o:title=""/>
          </v:shape>
          <o:OLEObject Type="Embed" ProgID="Excel.Sheet.12" ShapeID="_x0000_i1136" DrawAspect="Content" ObjectID="_1687005080" r:id="rId231"/>
        </w:object>
      </w:r>
      <w:bookmarkStart w:id="112" w:name="_MON_1545125215"/>
      <w:bookmarkEnd w:id="112"/>
      <w:r>
        <w:rPr>
          <w:rFonts w:ascii="Soberana Sans Light" w:hAnsi="Soberana Sans Light"/>
        </w:rPr>
        <w:object w:dxaOrig="17704" w:dyaOrig="10447" w14:anchorId="05A18F07">
          <v:shape id="_x0000_i1137" type="#_x0000_t75" style="width:691.5pt;height:445.5pt" o:ole="">
            <v:imagedata r:id="rId232" o:title=""/>
          </v:shape>
          <o:OLEObject Type="Embed" ProgID="Excel.Sheet.12" ShapeID="_x0000_i1137" DrawAspect="Content" ObjectID="_1687005081" r:id="rId233"/>
        </w:object>
      </w:r>
      <w:bookmarkStart w:id="113" w:name="_MON_1545125440"/>
      <w:bookmarkEnd w:id="113"/>
      <w:r>
        <w:rPr>
          <w:rFonts w:ascii="Soberana Sans Light" w:hAnsi="Soberana Sans Light"/>
        </w:rPr>
        <w:object w:dxaOrig="17704" w:dyaOrig="10447" w14:anchorId="21F8BBA3">
          <v:shape id="_x0000_i1138" type="#_x0000_t75" style="width:691.5pt;height:445.5pt" o:ole="">
            <v:imagedata r:id="rId234" o:title=""/>
          </v:shape>
          <o:OLEObject Type="Embed" ProgID="Excel.Sheet.12" ShapeID="_x0000_i1138" DrawAspect="Content" ObjectID="_1687005082" r:id="rId235"/>
        </w:object>
      </w:r>
      <w:bookmarkStart w:id="114" w:name="_MON_1545125645"/>
      <w:bookmarkEnd w:id="114"/>
      <w:r>
        <w:rPr>
          <w:rFonts w:ascii="Soberana Sans Light" w:hAnsi="Soberana Sans Light"/>
        </w:rPr>
        <w:object w:dxaOrig="17704" w:dyaOrig="10447" w14:anchorId="5E43299D">
          <v:shape id="_x0000_i1139" type="#_x0000_t75" style="width:691.5pt;height:445.5pt" o:ole="">
            <v:imagedata r:id="rId236" o:title=""/>
          </v:shape>
          <o:OLEObject Type="Embed" ProgID="Excel.Sheet.12" ShapeID="_x0000_i1139" DrawAspect="Content" ObjectID="_1687005083" r:id="rId237"/>
        </w:object>
      </w:r>
      <w:bookmarkStart w:id="115" w:name="_MON_1545125705"/>
      <w:bookmarkEnd w:id="115"/>
      <w:r>
        <w:rPr>
          <w:rFonts w:ascii="Soberana Sans Light" w:hAnsi="Soberana Sans Light"/>
        </w:rPr>
        <w:object w:dxaOrig="17704" w:dyaOrig="10447" w14:anchorId="51A05E3A">
          <v:shape id="_x0000_i1140" type="#_x0000_t75" style="width:691.5pt;height:445.5pt" o:ole="">
            <v:imagedata r:id="rId238" o:title=""/>
          </v:shape>
          <o:OLEObject Type="Embed" ProgID="Excel.Sheet.12" ShapeID="_x0000_i1140" DrawAspect="Content" ObjectID="_1687005084" r:id="rId239"/>
        </w:object>
      </w:r>
      <w:bookmarkStart w:id="116" w:name="_MON_1545125764"/>
      <w:bookmarkEnd w:id="116"/>
      <w:r>
        <w:rPr>
          <w:rFonts w:ascii="Soberana Sans Light" w:hAnsi="Soberana Sans Light"/>
        </w:rPr>
        <w:object w:dxaOrig="17704" w:dyaOrig="10447" w14:anchorId="104BAA05">
          <v:shape id="_x0000_i1141" type="#_x0000_t75" style="width:691.5pt;height:445.5pt" o:ole="">
            <v:imagedata r:id="rId240" o:title=""/>
          </v:shape>
          <o:OLEObject Type="Embed" ProgID="Excel.Sheet.12" ShapeID="_x0000_i1141" DrawAspect="Content" ObjectID="_1687005085" r:id="rId241"/>
        </w:object>
      </w:r>
      <w:bookmarkStart w:id="117" w:name="_MON_1545125828"/>
      <w:bookmarkEnd w:id="117"/>
      <w:r>
        <w:rPr>
          <w:rFonts w:ascii="Soberana Sans Light" w:hAnsi="Soberana Sans Light"/>
        </w:rPr>
        <w:object w:dxaOrig="17704" w:dyaOrig="10447" w14:anchorId="41C63837">
          <v:shape id="_x0000_i1142" type="#_x0000_t75" style="width:691.5pt;height:445.5pt" o:ole="">
            <v:imagedata r:id="rId242" o:title=""/>
          </v:shape>
          <o:OLEObject Type="Embed" ProgID="Excel.Sheet.12" ShapeID="_x0000_i1142" DrawAspect="Content" ObjectID="_1687005086" r:id="rId243"/>
        </w:object>
      </w:r>
      <w:bookmarkStart w:id="118" w:name="_MON_1545125888"/>
      <w:bookmarkEnd w:id="118"/>
      <w:r>
        <w:rPr>
          <w:rFonts w:ascii="Soberana Sans Light" w:hAnsi="Soberana Sans Light"/>
        </w:rPr>
        <w:object w:dxaOrig="17704" w:dyaOrig="10447" w14:anchorId="6C676ADF">
          <v:shape id="_x0000_i1143" type="#_x0000_t75" style="width:691.5pt;height:445.5pt" o:ole="">
            <v:imagedata r:id="rId244" o:title=""/>
          </v:shape>
          <o:OLEObject Type="Embed" ProgID="Excel.Sheet.12" ShapeID="_x0000_i1143" DrawAspect="Content" ObjectID="_1687005087" r:id="rId245"/>
        </w:object>
      </w:r>
      <w:bookmarkStart w:id="119" w:name="_MON_1545125965"/>
      <w:bookmarkEnd w:id="119"/>
      <w:r w:rsidR="007D08DA">
        <w:rPr>
          <w:rFonts w:ascii="Soberana Sans Light" w:hAnsi="Soberana Sans Light"/>
        </w:rPr>
        <w:object w:dxaOrig="17704" w:dyaOrig="10447" w14:anchorId="567BE57F">
          <v:shape id="_x0000_i1144" type="#_x0000_t75" style="width:691.5pt;height:445.5pt" o:ole="">
            <v:imagedata r:id="rId246" o:title=""/>
          </v:shape>
          <o:OLEObject Type="Embed" ProgID="Excel.Sheet.12" ShapeID="_x0000_i1144" DrawAspect="Content" ObjectID="_1687005088" r:id="rId247"/>
        </w:object>
      </w:r>
      <w:bookmarkStart w:id="120" w:name="_MON_1545126170"/>
      <w:bookmarkEnd w:id="120"/>
      <w:r w:rsidR="007D08DA">
        <w:rPr>
          <w:rFonts w:ascii="Soberana Sans Light" w:hAnsi="Soberana Sans Light"/>
        </w:rPr>
        <w:object w:dxaOrig="17704" w:dyaOrig="10447" w14:anchorId="6A2015F8">
          <v:shape id="_x0000_i1145" type="#_x0000_t75" style="width:691.5pt;height:445.5pt" o:ole="">
            <v:imagedata r:id="rId248" o:title=""/>
          </v:shape>
          <o:OLEObject Type="Embed" ProgID="Excel.Sheet.12" ShapeID="_x0000_i1145" DrawAspect="Content" ObjectID="_1687005089" r:id="rId249"/>
        </w:object>
      </w:r>
      <w:bookmarkStart w:id="121" w:name="_MON_1545126251"/>
      <w:bookmarkEnd w:id="121"/>
      <w:r w:rsidR="007D08DA">
        <w:rPr>
          <w:rFonts w:ascii="Soberana Sans Light" w:hAnsi="Soberana Sans Light"/>
        </w:rPr>
        <w:object w:dxaOrig="17704" w:dyaOrig="10447" w14:anchorId="6BF7CD51">
          <v:shape id="_x0000_i1146" type="#_x0000_t75" style="width:691.5pt;height:445.5pt" o:ole="">
            <v:imagedata r:id="rId250" o:title=""/>
          </v:shape>
          <o:OLEObject Type="Embed" ProgID="Excel.Sheet.12" ShapeID="_x0000_i1146" DrawAspect="Content" ObjectID="_1687005090" r:id="rId251"/>
        </w:object>
      </w:r>
      <w:bookmarkStart w:id="122" w:name="_MON_1545126340"/>
      <w:bookmarkEnd w:id="122"/>
      <w:r w:rsidR="007D08DA">
        <w:rPr>
          <w:rFonts w:ascii="Soberana Sans Light" w:hAnsi="Soberana Sans Light"/>
        </w:rPr>
        <w:object w:dxaOrig="17704" w:dyaOrig="10447" w14:anchorId="1C8C90CB">
          <v:shape id="_x0000_i1147" type="#_x0000_t75" style="width:691.5pt;height:445.5pt" o:ole="">
            <v:imagedata r:id="rId252" o:title=""/>
          </v:shape>
          <o:OLEObject Type="Embed" ProgID="Excel.Sheet.12" ShapeID="_x0000_i1147" DrawAspect="Content" ObjectID="_1687005091" r:id="rId253"/>
        </w:object>
      </w:r>
      <w:bookmarkStart w:id="123" w:name="_MON_1545126395"/>
      <w:bookmarkEnd w:id="123"/>
      <w:r w:rsidR="007D08DA">
        <w:rPr>
          <w:rFonts w:ascii="Soberana Sans Light" w:hAnsi="Soberana Sans Light"/>
        </w:rPr>
        <w:object w:dxaOrig="17704" w:dyaOrig="10447" w14:anchorId="579B72AB">
          <v:shape id="_x0000_i1148" type="#_x0000_t75" style="width:691.5pt;height:445.5pt" o:ole="">
            <v:imagedata r:id="rId254" o:title=""/>
          </v:shape>
          <o:OLEObject Type="Embed" ProgID="Excel.Sheet.12" ShapeID="_x0000_i1148" DrawAspect="Content" ObjectID="_1687005092" r:id="rId255"/>
        </w:object>
      </w:r>
      <w:bookmarkStart w:id="124" w:name="_MON_1545126457"/>
      <w:bookmarkEnd w:id="124"/>
      <w:r w:rsidR="007D08DA">
        <w:rPr>
          <w:rFonts w:ascii="Soberana Sans Light" w:hAnsi="Soberana Sans Light"/>
        </w:rPr>
        <w:object w:dxaOrig="17704" w:dyaOrig="10447" w14:anchorId="018AE96F">
          <v:shape id="_x0000_i1149" type="#_x0000_t75" style="width:691.5pt;height:445.5pt" o:ole="">
            <v:imagedata r:id="rId256" o:title=""/>
          </v:shape>
          <o:OLEObject Type="Embed" ProgID="Excel.Sheet.12" ShapeID="_x0000_i1149" DrawAspect="Content" ObjectID="_1687005093" r:id="rId257"/>
        </w:object>
      </w:r>
      <w:bookmarkStart w:id="125" w:name="_MON_1545126514"/>
      <w:bookmarkEnd w:id="125"/>
      <w:r w:rsidR="007D08DA">
        <w:rPr>
          <w:rFonts w:ascii="Soberana Sans Light" w:hAnsi="Soberana Sans Light"/>
        </w:rPr>
        <w:object w:dxaOrig="17704" w:dyaOrig="10447" w14:anchorId="4929FC99">
          <v:shape id="_x0000_i1150" type="#_x0000_t75" style="width:691.5pt;height:445.5pt" o:ole="">
            <v:imagedata r:id="rId258" o:title=""/>
          </v:shape>
          <o:OLEObject Type="Embed" ProgID="Excel.Sheet.12" ShapeID="_x0000_i1150" DrawAspect="Content" ObjectID="_1687005094" r:id="rId259"/>
        </w:object>
      </w:r>
      <w:bookmarkStart w:id="126" w:name="_MON_1545126737"/>
      <w:bookmarkEnd w:id="126"/>
      <w:r w:rsidR="007D08DA">
        <w:rPr>
          <w:rFonts w:ascii="Soberana Sans Light" w:hAnsi="Soberana Sans Light"/>
        </w:rPr>
        <w:object w:dxaOrig="17704" w:dyaOrig="10447" w14:anchorId="6ACC590A">
          <v:shape id="_x0000_i1151" type="#_x0000_t75" style="width:691.5pt;height:445.5pt" o:ole="">
            <v:imagedata r:id="rId260" o:title=""/>
          </v:shape>
          <o:OLEObject Type="Embed" ProgID="Excel.Sheet.12" ShapeID="_x0000_i1151" DrawAspect="Content" ObjectID="_1687005095" r:id="rId261"/>
        </w:object>
      </w:r>
      <w:bookmarkStart w:id="127" w:name="_MON_1545126830"/>
      <w:bookmarkEnd w:id="127"/>
      <w:r w:rsidR="007D08DA">
        <w:rPr>
          <w:rFonts w:ascii="Soberana Sans Light" w:hAnsi="Soberana Sans Light"/>
        </w:rPr>
        <w:object w:dxaOrig="17704" w:dyaOrig="10447" w14:anchorId="3C80C9AC">
          <v:shape id="_x0000_i1152" type="#_x0000_t75" style="width:691.5pt;height:445.5pt" o:ole="">
            <v:imagedata r:id="rId262" o:title=""/>
          </v:shape>
          <o:OLEObject Type="Embed" ProgID="Excel.Sheet.12" ShapeID="_x0000_i1152" DrawAspect="Content" ObjectID="_1687005096" r:id="rId263"/>
        </w:object>
      </w:r>
      <w:bookmarkStart w:id="128" w:name="_MON_1545126904"/>
      <w:bookmarkEnd w:id="128"/>
      <w:r w:rsidR="007D08DA">
        <w:rPr>
          <w:rFonts w:ascii="Soberana Sans Light" w:hAnsi="Soberana Sans Light"/>
        </w:rPr>
        <w:object w:dxaOrig="17704" w:dyaOrig="10447" w14:anchorId="33C59AD6">
          <v:shape id="_x0000_i1153" type="#_x0000_t75" style="width:691.5pt;height:445.5pt" o:ole="">
            <v:imagedata r:id="rId264" o:title=""/>
          </v:shape>
          <o:OLEObject Type="Embed" ProgID="Excel.Sheet.12" ShapeID="_x0000_i1153" DrawAspect="Content" ObjectID="_1687005097" r:id="rId265"/>
        </w:object>
      </w:r>
      <w:bookmarkStart w:id="129" w:name="_MON_1545127163"/>
      <w:bookmarkEnd w:id="129"/>
      <w:r w:rsidR="007D08DA">
        <w:rPr>
          <w:rFonts w:ascii="Soberana Sans Light" w:hAnsi="Soberana Sans Light"/>
        </w:rPr>
        <w:object w:dxaOrig="17704" w:dyaOrig="10447" w14:anchorId="3ED1C4EE">
          <v:shape id="_x0000_i1154" type="#_x0000_t75" style="width:691.5pt;height:445.5pt" o:ole="">
            <v:imagedata r:id="rId266" o:title=""/>
          </v:shape>
          <o:OLEObject Type="Embed" ProgID="Excel.Sheet.12" ShapeID="_x0000_i1154" DrawAspect="Content" ObjectID="_1687005098" r:id="rId267"/>
        </w:object>
      </w:r>
      <w:bookmarkStart w:id="130" w:name="_MON_1545127251"/>
      <w:bookmarkEnd w:id="130"/>
      <w:r w:rsidR="007D08DA">
        <w:rPr>
          <w:rFonts w:ascii="Soberana Sans Light" w:hAnsi="Soberana Sans Light"/>
        </w:rPr>
        <w:object w:dxaOrig="17704" w:dyaOrig="10447" w14:anchorId="107CB95A">
          <v:shape id="_x0000_i1155" type="#_x0000_t75" style="width:691.5pt;height:445.5pt" o:ole="">
            <v:imagedata r:id="rId268" o:title=""/>
          </v:shape>
          <o:OLEObject Type="Embed" ProgID="Excel.Sheet.12" ShapeID="_x0000_i1155" DrawAspect="Content" ObjectID="_1687005099" r:id="rId269"/>
        </w:object>
      </w:r>
      <w:bookmarkStart w:id="131" w:name="_MON_1545127340"/>
      <w:bookmarkEnd w:id="131"/>
      <w:r w:rsidR="007D08DA">
        <w:rPr>
          <w:rFonts w:ascii="Soberana Sans Light" w:hAnsi="Soberana Sans Light"/>
        </w:rPr>
        <w:object w:dxaOrig="17704" w:dyaOrig="10447" w14:anchorId="1BDF71D6">
          <v:shape id="_x0000_i1156" type="#_x0000_t75" style="width:691.5pt;height:445.5pt" o:ole="">
            <v:imagedata r:id="rId270" o:title=""/>
          </v:shape>
          <o:OLEObject Type="Embed" ProgID="Excel.Sheet.12" ShapeID="_x0000_i1156" DrawAspect="Content" ObjectID="_1687005100" r:id="rId271"/>
        </w:object>
      </w:r>
      <w:bookmarkStart w:id="132" w:name="_MON_1545127550"/>
      <w:bookmarkEnd w:id="132"/>
      <w:r w:rsidR="007D08DA">
        <w:rPr>
          <w:rFonts w:ascii="Soberana Sans Light" w:hAnsi="Soberana Sans Light"/>
        </w:rPr>
        <w:object w:dxaOrig="17704" w:dyaOrig="10447" w14:anchorId="661EE4CC">
          <v:shape id="_x0000_i1157" type="#_x0000_t75" style="width:691.5pt;height:445.5pt" o:ole="">
            <v:imagedata r:id="rId272" o:title=""/>
          </v:shape>
          <o:OLEObject Type="Embed" ProgID="Excel.Sheet.12" ShapeID="_x0000_i1157" DrawAspect="Content" ObjectID="_1687005101" r:id="rId273"/>
        </w:object>
      </w:r>
      <w:bookmarkStart w:id="133" w:name="_MON_1545127808"/>
      <w:bookmarkEnd w:id="133"/>
      <w:r w:rsidR="007D08DA">
        <w:rPr>
          <w:rFonts w:ascii="Soberana Sans Light" w:hAnsi="Soberana Sans Light"/>
        </w:rPr>
        <w:object w:dxaOrig="17704" w:dyaOrig="10447" w14:anchorId="4A3C5FF1">
          <v:shape id="_x0000_i1158" type="#_x0000_t75" style="width:691.5pt;height:445.5pt" o:ole="">
            <v:imagedata r:id="rId274" o:title=""/>
          </v:shape>
          <o:OLEObject Type="Embed" ProgID="Excel.Sheet.12" ShapeID="_x0000_i1158" DrawAspect="Content" ObjectID="_1687005102" r:id="rId275"/>
        </w:object>
      </w:r>
      <w:bookmarkStart w:id="134" w:name="_MON_1545127900"/>
      <w:bookmarkEnd w:id="134"/>
      <w:r w:rsidR="007D08DA">
        <w:rPr>
          <w:rFonts w:ascii="Soberana Sans Light" w:hAnsi="Soberana Sans Light"/>
        </w:rPr>
        <w:object w:dxaOrig="17704" w:dyaOrig="10447" w14:anchorId="093987BB">
          <v:shape id="_x0000_i1159" type="#_x0000_t75" style="width:691.5pt;height:445.5pt" o:ole="">
            <v:imagedata r:id="rId276" o:title=""/>
          </v:shape>
          <o:OLEObject Type="Embed" ProgID="Excel.Sheet.12" ShapeID="_x0000_i1159" DrawAspect="Content" ObjectID="_1687005103" r:id="rId277"/>
        </w:object>
      </w:r>
      <w:bookmarkStart w:id="135" w:name="_MON_1545127965"/>
      <w:bookmarkEnd w:id="135"/>
      <w:r w:rsidR="007D08DA">
        <w:rPr>
          <w:rFonts w:ascii="Soberana Sans Light" w:hAnsi="Soberana Sans Light"/>
        </w:rPr>
        <w:object w:dxaOrig="17704" w:dyaOrig="10447" w14:anchorId="7F18C8FA">
          <v:shape id="_x0000_i1160" type="#_x0000_t75" style="width:691.5pt;height:445.5pt" o:ole="">
            <v:imagedata r:id="rId278" o:title=""/>
          </v:shape>
          <o:OLEObject Type="Embed" ProgID="Excel.Sheet.12" ShapeID="_x0000_i1160" DrawAspect="Content" ObjectID="_1687005104" r:id="rId279"/>
        </w:object>
      </w:r>
      <w:bookmarkStart w:id="136" w:name="_MON_1545128166"/>
      <w:bookmarkEnd w:id="136"/>
      <w:r w:rsidR="007D08DA">
        <w:rPr>
          <w:rFonts w:ascii="Soberana Sans Light" w:hAnsi="Soberana Sans Light"/>
        </w:rPr>
        <w:object w:dxaOrig="17704" w:dyaOrig="10447" w14:anchorId="74E319ED">
          <v:shape id="_x0000_i1161" type="#_x0000_t75" style="width:691.5pt;height:445.5pt" o:ole="">
            <v:imagedata r:id="rId280" o:title=""/>
          </v:shape>
          <o:OLEObject Type="Embed" ProgID="Excel.Sheet.12" ShapeID="_x0000_i1161" DrawAspect="Content" ObjectID="_1687005105" r:id="rId281"/>
        </w:object>
      </w:r>
      <w:bookmarkStart w:id="137" w:name="_MON_1545128250"/>
      <w:bookmarkEnd w:id="137"/>
      <w:r w:rsidR="007D08DA">
        <w:rPr>
          <w:rFonts w:ascii="Soberana Sans Light" w:hAnsi="Soberana Sans Light"/>
        </w:rPr>
        <w:object w:dxaOrig="17704" w:dyaOrig="10447" w14:anchorId="476683B8">
          <v:shape id="_x0000_i1162" type="#_x0000_t75" style="width:691.5pt;height:445.5pt" o:ole="">
            <v:imagedata r:id="rId282" o:title=""/>
          </v:shape>
          <o:OLEObject Type="Embed" ProgID="Excel.Sheet.12" ShapeID="_x0000_i1162" DrawAspect="Content" ObjectID="_1687005106" r:id="rId283"/>
        </w:object>
      </w:r>
      <w:bookmarkStart w:id="138" w:name="_MON_1545128371"/>
      <w:bookmarkEnd w:id="138"/>
      <w:r w:rsidR="007D08DA">
        <w:rPr>
          <w:rFonts w:ascii="Soberana Sans Light" w:hAnsi="Soberana Sans Light"/>
        </w:rPr>
        <w:object w:dxaOrig="17704" w:dyaOrig="10447" w14:anchorId="42D815F7">
          <v:shape id="_x0000_i1163" type="#_x0000_t75" style="width:691.5pt;height:445.5pt" o:ole="">
            <v:imagedata r:id="rId284" o:title=""/>
          </v:shape>
          <o:OLEObject Type="Embed" ProgID="Excel.Sheet.12" ShapeID="_x0000_i1163" DrawAspect="Content" ObjectID="_1687005107" r:id="rId285"/>
        </w:object>
      </w:r>
      <w:bookmarkStart w:id="139" w:name="_MON_1545128494"/>
      <w:bookmarkEnd w:id="139"/>
      <w:r w:rsidR="007D08DA">
        <w:rPr>
          <w:rFonts w:ascii="Soberana Sans Light" w:hAnsi="Soberana Sans Light"/>
        </w:rPr>
        <w:object w:dxaOrig="17704" w:dyaOrig="10447" w14:anchorId="76CF82B0">
          <v:shape id="_x0000_i1164" type="#_x0000_t75" style="width:691.5pt;height:445.5pt" o:ole="">
            <v:imagedata r:id="rId286" o:title=""/>
          </v:shape>
          <o:OLEObject Type="Embed" ProgID="Excel.Sheet.12" ShapeID="_x0000_i1164" DrawAspect="Content" ObjectID="_1687005108" r:id="rId287"/>
        </w:object>
      </w:r>
      <w:bookmarkStart w:id="140" w:name="_MON_1545128567"/>
      <w:bookmarkEnd w:id="140"/>
      <w:r w:rsidR="007D08DA">
        <w:rPr>
          <w:rFonts w:ascii="Soberana Sans Light" w:hAnsi="Soberana Sans Light"/>
        </w:rPr>
        <w:object w:dxaOrig="17704" w:dyaOrig="10447" w14:anchorId="11D5919A">
          <v:shape id="_x0000_i1165" type="#_x0000_t75" style="width:691.5pt;height:445.5pt" o:ole="">
            <v:imagedata r:id="rId288" o:title=""/>
          </v:shape>
          <o:OLEObject Type="Embed" ProgID="Excel.Sheet.12" ShapeID="_x0000_i1165" DrawAspect="Content" ObjectID="_1687005109" r:id="rId289"/>
        </w:object>
      </w:r>
      <w:bookmarkStart w:id="141" w:name="_MON_1545128682"/>
      <w:bookmarkEnd w:id="141"/>
      <w:r w:rsidR="007D08DA">
        <w:rPr>
          <w:rFonts w:ascii="Soberana Sans Light" w:hAnsi="Soberana Sans Light"/>
        </w:rPr>
        <w:object w:dxaOrig="17704" w:dyaOrig="10447" w14:anchorId="493F7791">
          <v:shape id="_x0000_i1166" type="#_x0000_t75" style="width:691.5pt;height:445.5pt" o:ole="">
            <v:imagedata r:id="rId290" o:title=""/>
          </v:shape>
          <o:OLEObject Type="Embed" ProgID="Excel.Sheet.12" ShapeID="_x0000_i1166" DrawAspect="Content" ObjectID="_1687005110" r:id="rId291"/>
        </w:object>
      </w:r>
      <w:bookmarkStart w:id="142" w:name="_MON_1545128941"/>
      <w:bookmarkEnd w:id="142"/>
      <w:r w:rsidR="007D08DA">
        <w:rPr>
          <w:rFonts w:ascii="Soberana Sans Light" w:hAnsi="Soberana Sans Light"/>
        </w:rPr>
        <w:object w:dxaOrig="17704" w:dyaOrig="10447" w14:anchorId="22DADF7A">
          <v:shape id="_x0000_i1167" type="#_x0000_t75" style="width:691.5pt;height:445.5pt" o:ole="">
            <v:imagedata r:id="rId292" o:title=""/>
          </v:shape>
          <o:OLEObject Type="Embed" ProgID="Excel.Sheet.12" ShapeID="_x0000_i1167" DrawAspect="Content" ObjectID="_1687005111" r:id="rId293"/>
        </w:object>
      </w:r>
      <w:bookmarkStart w:id="143" w:name="_MON_1545129090"/>
      <w:bookmarkEnd w:id="143"/>
      <w:r w:rsidR="007D08DA">
        <w:rPr>
          <w:rFonts w:ascii="Soberana Sans Light" w:hAnsi="Soberana Sans Light"/>
        </w:rPr>
        <w:object w:dxaOrig="17704" w:dyaOrig="10447" w14:anchorId="41BC1114">
          <v:shape id="_x0000_i1168" type="#_x0000_t75" style="width:691.5pt;height:445.5pt" o:ole="">
            <v:imagedata r:id="rId294" o:title=""/>
          </v:shape>
          <o:OLEObject Type="Embed" ProgID="Excel.Sheet.12" ShapeID="_x0000_i1168" DrawAspect="Content" ObjectID="_1687005112" r:id="rId295"/>
        </w:object>
      </w:r>
      <w:bookmarkStart w:id="144" w:name="_MON_1545129152"/>
      <w:bookmarkEnd w:id="144"/>
      <w:r w:rsidR="007D08DA">
        <w:rPr>
          <w:rFonts w:ascii="Soberana Sans Light" w:hAnsi="Soberana Sans Light"/>
        </w:rPr>
        <w:object w:dxaOrig="17704" w:dyaOrig="10447" w14:anchorId="66E80A39">
          <v:shape id="_x0000_i1169" type="#_x0000_t75" style="width:691.5pt;height:445.5pt" o:ole="">
            <v:imagedata r:id="rId296" o:title=""/>
          </v:shape>
          <o:OLEObject Type="Embed" ProgID="Excel.Sheet.12" ShapeID="_x0000_i1169" DrawAspect="Content" ObjectID="_1687005113" r:id="rId297"/>
        </w:object>
      </w:r>
      <w:bookmarkStart w:id="145" w:name="_MON_1545129216"/>
      <w:bookmarkEnd w:id="145"/>
      <w:r w:rsidR="007D08DA">
        <w:rPr>
          <w:rFonts w:ascii="Soberana Sans Light" w:hAnsi="Soberana Sans Light"/>
        </w:rPr>
        <w:object w:dxaOrig="17704" w:dyaOrig="10447" w14:anchorId="6EDD245D">
          <v:shape id="_x0000_i1170" type="#_x0000_t75" style="width:691.5pt;height:445.5pt" o:ole="">
            <v:imagedata r:id="rId298" o:title=""/>
          </v:shape>
          <o:OLEObject Type="Embed" ProgID="Excel.Sheet.12" ShapeID="_x0000_i1170" DrawAspect="Content" ObjectID="_1687005114" r:id="rId299"/>
        </w:object>
      </w:r>
      <w:bookmarkStart w:id="146" w:name="_MON_1545129303"/>
      <w:bookmarkEnd w:id="146"/>
      <w:r w:rsidR="007D08DA">
        <w:rPr>
          <w:rFonts w:ascii="Soberana Sans Light" w:hAnsi="Soberana Sans Light"/>
        </w:rPr>
        <w:object w:dxaOrig="17704" w:dyaOrig="10447" w14:anchorId="34C9070F">
          <v:shape id="_x0000_i1171" type="#_x0000_t75" style="width:691.5pt;height:445.5pt" o:ole="">
            <v:imagedata r:id="rId300" o:title=""/>
          </v:shape>
          <o:OLEObject Type="Embed" ProgID="Excel.Sheet.12" ShapeID="_x0000_i1171" DrawAspect="Content" ObjectID="_1687005115" r:id="rId301"/>
        </w:object>
      </w:r>
      <w:bookmarkStart w:id="147" w:name="_MON_1545129399"/>
      <w:bookmarkEnd w:id="147"/>
      <w:r w:rsidR="007D08DA">
        <w:rPr>
          <w:rFonts w:ascii="Soberana Sans Light" w:hAnsi="Soberana Sans Light"/>
        </w:rPr>
        <w:object w:dxaOrig="17704" w:dyaOrig="10447" w14:anchorId="1F20AD48">
          <v:shape id="_x0000_i1172" type="#_x0000_t75" style="width:691.5pt;height:445.5pt" o:ole="">
            <v:imagedata r:id="rId302" o:title=""/>
          </v:shape>
          <o:OLEObject Type="Embed" ProgID="Excel.Sheet.12" ShapeID="_x0000_i1172" DrawAspect="Content" ObjectID="_1687005116" r:id="rId303"/>
        </w:object>
      </w:r>
    </w:p>
    <w:bookmarkStart w:id="148" w:name="_MON_1575361503"/>
    <w:bookmarkEnd w:id="148"/>
    <w:p w14:paraId="6E9A2DEF" w14:textId="77777777" w:rsidR="007C5731" w:rsidRDefault="007D08D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43A46D09">
          <v:shape id="_x0000_i1173" type="#_x0000_t75" style="width:691.5pt;height:455.25pt" o:ole="">
            <v:imagedata r:id="rId304" o:title=""/>
          </v:shape>
          <o:OLEObject Type="Embed" ProgID="Excel.Sheet.12" ShapeID="_x0000_i1173" DrawAspect="Content" ObjectID="_1687005117" r:id="rId305"/>
        </w:object>
      </w:r>
    </w:p>
    <w:bookmarkStart w:id="149" w:name="_MON_1575362224"/>
    <w:bookmarkEnd w:id="149"/>
    <w:p w14:paraId="2BE11041" w14:textId="77777777" w:rsidR="00CD1B0E" w:rsidRDefault="007D08D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5F7CFDC">
          <v:shape id="_x0000_i1174" type="#_x0000_t75" style="width:691.5pt;height:481.5pt" o:ole="">
            <v:imagedata r:id="rId306" o:title=""/>
          </v:shape>
          <o:OLEObject Type="Embed" ProgID="Excel.Sheet.12" ShapeID="_x0000_i1174" DrawAspect="Content" ObjectID="_1687005118" r:id="rId307"/>
        </w:object>
      </w:r>
    </w:p>
    <w:bookmarkStart w:id="150" w:name="_MON_1655138357"/>
    <w:bookmarkEnd w:id="150"/>
    <w:p w14:paraId="74394CC6" w14:textId="243B3ED1" w:rsidR="007C5731" w:rsidRDefault="009D530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65" w14:anchorId="5EEDD960">
          <v:shape id="_x0000_i1175" type="#_x0000_t75" style="width:690pt;height:456pt" o:ole="">
            <v:imagedata r:id="rId308" o:title=""/>
          </v:shape>
          <o:OLEObject Type="Embed" ProgID="Excel.Sheet.12" ShapeID="_x0000_i1175" DrawAspect="Content" ObjectID="_1687005119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14:paraId="55434CDA" w14:textId="77777777" w:rsidR="007C5731" w:rsidRDefault="006D599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65B92964">
          <v:shape id="_x0000_i1176" type="#_x0000_t75" style="width:691.5pt;height:438pt" o:ole="">
            <v:imagedata r:id="rId310" o:title=""/>
          </v:shape>
          <o:OLEObject Type="Embed" ProgID="Excel.Sheet.12" ShapeID="_x0000_i1176" DrawAspect="Content" ObjectID="_1687005120" r:id="rId311"/>
        </w:object>
      </w:r>
    </w:p>
    <w:bookmarkStart w:id="152" w:name="_MON_1575362412"/>
    <w:bookmarkEnd w:id="152"/>
    <w:p w14:paraId="11E82A07" w14:textId="77777777" w:rsidR="007C5731" w:rsidRDefault="006D599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0B75C24A">
          <v:shape id="_x0000_i1177" type="#_x0000_t75" style="width:691.5pt;height:460.5pt" o:ole="">
            <v:imagedata r:id="rId312" o:title=""/>
          </v:shape>
          <o:OLEObject Type="Embed" ProgID="Excel.Sheet.12" ShapeID="_x0000_i1177" DrawAspect="Content" ObjectID="_1687005121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14:paraId="12A1186D" w14:textId="7A6E31D1" w:rsidR="007C5731" w:rsidRDefault="00A638BC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3FAB4602">
          <v:shape id="_x0000_i1193" type="#_x0000_t75" style="width:693pt;height:462pt" o:ole="">
            <v:imagedata r:id="rId314" o:title=""/>
          </v:shape>
          <o:OLEObject Type="Embed" ProgID="Excel.Sheet.12" ShapeID="_x0000_i1193" DrawAspect="Content" ObjectID="_1687005122" r:id="rId315"/>
        </w:object>
      </w:r>
    </w:p>
    <w:bookmarkStart w:id="154" w:name="_MON_1600241623"/>
    <w:bookmarkEnd w:id="154"/>
    <w:p w14:paraId="4932C4D2" w14:textId="2E6A5AAE" w:rsidR="007C5731" w:rsidRDefault="009D530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65" w14:anchorId="28A98C40">
          <v:shape id="_x0000_i1179" type="#_x0000_t75" style="width:690pt;height:461.25pt" o:ole="">
            <v:imagedata r:id="rId316" o:title=""/>
          </v:shape>
          <o:OLEObject Type="Embed" ProgID="Excel.Sheet.12" ShapeID="_x0000_i1179" DrawAspect="Content" ObjectID="_1687005123" r:id="rId317"/>
        </w:object>
      </w:r>
      <w:bookmarkStart w:id="155" w:name="_MON_1575363073"/>
      <w:bookmarkEnd w:id="155"/>
      <w:r w:rsidR="006D5991">
        <w:rPr>
          <w:rFonts w:ascii="Soberana Sans Light" w:hAnsi="Soberana Sans Light"/>
        </w:rPr>
        <w:object w:dxaOrig="17704" w:dyaOrig="10447" w14:anchorId="0B763EB5">
          <v:shape id="_x0000_i1180" type="#_x0000_t75" style="width:691.5pt;height:460.5pt" o:ole="">
            <v:imagedata r:id="rId318" o:title=""/>
          </v:shape>
          <o:OLEObject Type="Embed" ProgID="Excel.Sheet.12" ShapeID="_x0000_i1180" DrawAspect="Content" ObjectID="_1687005124" r:id="rId319"/>
        </w:object>
      </w:r>
      <w:r w:rsidR="007C5731">
        <w:rPr>
          <w:rFonts w:ascii="Soberana Sans Light" w:hAnsi="Soberana Sans Light"/>
        </w:rPr>
        <w:br w:type="page"/>
      </w:r>
    </w:p>
    <w:p w14:paraId="3BB5811C" w14:textId="77777777" w:rsidR="005117F4" w:rsidRDefault="002C733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25055DB">
          <v:shape id="_x0000_s1192" type="#_x0000_t75" style="position:absolute;margin-left:.15pt;margin-top:392.55pt;width:684pt;height:48.5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192" DrawAspect="Content" ObjectID="_1687005128" r:id="rId321"/>
        </w:object>
      </w:r>
      <w:bookmarkStart w:id="156" w:name="_MON_1575367283"/>
      <w:bookmarkEnd w:id="156"/>
      <w:r w:rsidR="00237626">
        <w:rPr>
          <w:rFonts w:ascii="Soberana Sans Light" w:hAnsi="Soberana Sans Light"/>
        </w:rPr>
        <w:object w:dxaOrig="17739" w:dyaOrig="10540" w14:anchorId="6EFAA3EC">
          <v:shape id="_x0000_i1182" type="#_x0000_t75" style="width:693pt;height:390.75pt" o:ole="">
            <v:imagedata r:id="rId322" o:title=""/>
          </v:shape>
          <o:OLEObject Type="Embed" ProgID="Excel.Sheet.12" ShapeID="_x0000_i1182" DrawAspect="Content" ObjectID="_1687005125" r:id="rId323"/>
        </w:object>
      </w:r>
    </w:p>
    <w:p w14:paraId="3D26DA53" w14:textId="77777777" w:rsidR="00A14B74" w:rsidRDefault="002C733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206F8E1F">
          <v:shape id="_x0000_s1031" type="#_x0000_t75" style="position:absolute;left:0;text-align:left;margin-left:.15pt;margin-top:399.55pt;width:733.8pt;height:51.35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1031" DrawAspect="Content" ObjectID="_1687005129" r:id="rId325"/>
        </w:object>
      </w:r>
      <w:bookmarkStart w:id="157" w:name="_MON_1470839431"/>
      <w:bookmarkEnd w:id="157"/>
      <w:r w:rsidR="006D5991">
        <w:rPr>
          <w:rFonts w:ascii="Soberana Sans Light" w:hAnsi="Soberana Sans Light"/>
        </w:rPr>
        <w:object w:dxaOrig="17704" w:dyaOrig="10401" w14:anchorId="72ABF8A0">
          <v:shape id="_x0000_i1184" type="#_x0000_t75" style="width:691.5pt;height:395.25pt" o:ole="">
            <v:imagedata r:id="rId326" o:title=""/>
          </v:shape>
          <o:OLEObject Type="Embed" ProgID="Excel.Sheet.12" ShapeID="_x0000_i1184" DrawAspect="Content" ObjectID="_1687005126" r:id="rId327"/>
        </w:object>
      </w:r>
    </w:p>
    <w:p w14:paraId="1692831D" w14:textId="77777777" w:rsidR="005117F4" w:rsidRDefault="005117F4" w:rsidP="00CA2D37">
      <w:pPr>
        <w:rPr>
          <w:rFonts w:ascii="Soberana Sans Light" w:hAnsi="Soberana Sans Light"/>
        </w:rPr>
      </w:pPr>
    </w:p>
    <w:p w14:paraId="0DBCA4AA" w14:textId="77777777" w:rsidR="00A749E3" w:rsidRDefault="00A749E3" w:rsidP="00CA2D37">
      <w:pPr>
        <w:rPr>
          <w:rFonts w:ascii="Soberana Sans Light" w:hAnsi="Soberana Sans Light"/>
        </w:rPr>
      </w:pPr>
    </w:p>
    <w:p w14:paraId="1905B8EB" w14:textId="77777777"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14:paraId="0B93DAD4" w14:textId="2865F411" w:rsidR="00F96944" w:rsidRDefault="009D530A" w:rsidP="0044253C">
      <w:pPr>
        <w:jc w:val="center"/>
      </w:pPr>
      <w:r>
        <w:object w:dxaOrig="9728" w:dyaOrig="4274" w14:anchorId="4A6E0943">
          <v:shape id="_x0000_i1185" type="#_x0000_t75" style="width:468.75pt;height:3in" o:ole="">
            <v:imagedata r:id="rId328" o:title=""/>
          </v:shape>
          <o:OLEObject Type="Embed" ProgID="Excel.Sheet.12" ShapeID="_x0000_i1185" DrawAspect="Content" ObjectID="_1687005127" r:id="rId329"/>
        </w:object>
      </w:r>
    </w:p>
    <w:p w14:paraId="423EA71F" w14:textId="77777777" w:rsidR="00AB13B7" w:rsidRDefault="00AB13B7" w:rsidP="0044253C">
      <w:pPr>
        <w:jc w:val="center"/>
      </w:pPr>
    </w:p>
    <w:p w14:paraId="789E1B43" w14:textId="77777777" w:rsidR="00CA2D37" w:rsidRDefault="002C7338">
      <w:r>
        <w:rPr>
          <w:noProof/>
          <w:lang w:eastAsia="es-MX"/>
        </w:rPr>
        <w:object w:dxaOrig="1440" w:dyaOrig="1440" w14:anchorId="7A6621FC">
          <v:shape id="_x0000_s1033" type="#_x0000_t75" style="position:absolute;margin-left:.15pt;margin-top:32.05pt;width:733.8pt;height:52.4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3" DrawAspect="Content" ObjectID="_1687005130" r:id="rId331"/>
        </w:object>
      </w:r>
      <w:r w:rsidR="00CA2D37">
        <w:br w:type="page"/>
      </w:r>
    </w:p>
    <w:p w14:paraId="6488D2B9" w14:textId="77777777" w:rsidR="00AB13B7" w:rsidRDefault="00AB13B7" w:rsidP="0044253C">
      <w:pPr>
        <w:jc w:val="center"/>
      </w:pPr>
    </w:p>
    <w:p w14:paraId="7008E6EF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209055F6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C3E9103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674E0757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77C79F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D60892C" w14:textId="77777777" w:rsidR="00CA2D37" w:rsidRDefault="002C733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B32A7CC">
          <v:shape id="_x0000_s1035" type="#_x0000_t75" style="position:absolute;margin-left:-2.1pt;margin-top:223.65pt;width:735.95pt;height:52.7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5" DrawAspect="Content" ObjectID="_1687005131" r:id="rId333"/>
        </w:object>
      </w:r>
      <w:r w:rsidR="00CA2D37">
        <w:rPr>
          <w:rFonts w:ascii="Soberana Sans Light" w:hAnsi="Soberana Sans Light"/>
        </w:rPr>
        <w:br w:type="page"/>
      </w:r>
    </w:p>
    <w:p w14:paraId="3B7B218B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7DC2B30D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315BE698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AA2C36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46EE908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EEDAC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4CF744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6B6AAC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8C3055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CB09B0C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38D6ED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59A2B73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6819D3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7A0B6C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14F50A" w14:textId="77777777" w:rsidR="00D137EA" w:rsidRDefault="002C733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15C22A4">
          <v:shape id="_x0000_s1034" type="#_x0000_t75" style="position:absolute;left:0;text-align:left;margin-left:.15pt;margin-top:18.85pt;width:733.8pt;height:67.5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1034" DrawAspect="Content" ObjectID="_1687005132" r:id="rId335"/>
        </w:object>
      </w:r>
    </w:p>
    <w:p w14:paraId="1D09736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9DDA9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D6A87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09DB7C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B36005C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01B89AE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21A218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83DFBA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2AC433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0B5CC5E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196E04F2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2CC086BD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70FDDDCB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5632AC7B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710FCEB6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067A08C4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12AF095E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35AB" w14:textId="77777777" w:rsidR="002C7338" w:rsidRDefault="002C7338" w:rsidP="00EA5418">
      <w:pPr>
        <w:spacing w:after="0" w:line="240" w:lineRule="auto"/>
      </w:pPr>
      <w:r>
        <w:separator/>
      </w:r>
    </w:p>
  </w:endnote>
  <w:endnote w:type="continuationSeparator" w:id="0">
    <w:p w14:paraId="66D6813D" w14:textId="77777777" w:rsidR="002C7338" w:rsidRDefault="002C73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4843" w14:textId="77777777" w:rsidR="00E9665E" w:rsidRDefault="00E9665E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5C607" wp14:editId="5A4AE10B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7D190522" w14:textId="77777777" w:rsidR="00E9665E" w:rsidRDefault="00E9665E">
    <w:pPr>
      <w:pStyle w:val="Piedepgina"/>
      <w:jc w:val="center"/>
    </w:pPr>
  </w:p>
  <w:p w14:paraId="43E6DE8A" w14:textId="77777777" w:rsidR="00E9665E" w:rsidRDefault="00E9665E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7626" w:rsidRPr="00237626">
          <w:rPr>
            <w:noProof/>
            <w:lang w:val="es-ES"/>
          </w:rPr>
          <w:t>16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F570" w14:textId="77777777" w:rsidR="00E9665E" w:rsidRDefault="00E9665E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A84F6C" wp14:editId="24FB8F58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535EAD91" w14:textId="77777777" w:rsidR="00E9665E" w:rsidRPr="001278BA" w:rsidRDefault="00E9665E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237626" w:rsidRPr="00237626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14:paraId="72357262" w14:textId="77777777" w:rsidR="00E9665E" w:rsidRPr="008E3652" w:rsidRDefault="00E9665E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9E88" w14:textId="77777777" w:rsidR="002C7338" w:rsidRDefault="002C7338" w:rsidP="00EA5418">
      <w:pPr>
        <w:spacing w:after="0" w:line="240" w:lineRule="auto"/>
      </w:pPr>
      <w:r>
        <w:separator/>
      </w:r>
    </w:p>
  </w:footnote>
  <w:footnote w:type="continuationSeparator" w:id="0">
    <w:p w14:paraId="04A3FA8A" w14:textId="77777777" w:rsidR="002C7338" w:rsidRDefault="002C73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B7E" w14:textId="77777777" w:rsidR="00E9665E" w:rsidRDefault="00E9665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8F6BC3B" wp14:editId="4C9FEC5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D867" w14:textId="77777777" w:rsidR="00E9665E" w:rsidRDefault="00E966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FBCF0B" w14:textId="77777777" w:rsidR="00E9665E" w:rsidRDefault="00E966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42BADB" w14:textId="77777777" w:rsidR="00E9665E" w:rsidRPr="00275FC6" w:rsidRDefault="00E966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8F6F0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7E064342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14F254D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456CB38" w14:textId="77777777" w:rsidR="00E9665E" w:rsidRPr="00275FC6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F6BC3B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D75D867" w14:textId="77777777" w:rsidR="00E9665E" w:rsidRDefault="00E966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FBCF0B" w14:textId="77777777" w:rsidR="00E9665E" w:rsidRDefault="00E966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42BADB" w14:textId="77777777" w:rsidR="00E9665E" w:rsidRPr="00275FC6" w:rsidRDefault="00E966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58F6F0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7E064342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14F254D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456CB38" w14:textId="77777777" w:rsidR="00E9665E" w:rsidRPr="00275FC6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3A9555" wp14:editId="187F9B8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8AF7" w14:textId="77777777" w:rsidR="00E9665E" w:rsidRPr="0013011C" w:rsidRDefault="00E966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27F1024" wp14:editId="0F9B1D7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81DEE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3ADF"/>
    <w:rsid w:val="00207063"/>
    <w:rsid w:val="002116C1"/>
    <w:rsid w:val="00216AF3"/>
    <w:rsid w:val="00232417"/>
    <w:rsid w:val="00232EE6"/>
    <w:rsid w:val="0023762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C7338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28D4"/>
    <w:rsid w:val="00326914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42868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113"/>
    <w:rsid w:val="004B2C60"/>
    <w:rsid w:val="004C34D5"/>
    <w:rsid w:val="004C4B07"/>
    <w:rsid w:val="004C6201"/>
    <w:rsid w:val="004D41B8"/>
    <w:rsid w:val="004E05E0"/>
    <w:rsid w:val="004E4005"/>
    <w:rsid w:val="004E47BC"/>
    <w:rsid w:val="004F0360"/>
    <w:rsid w:val="00502D8E"/>
    <w:rsid w:val="00505D49"/>
    <w:rsid w:val="00510B71"/>
    <w:rsid w:val="005117F4"/>
    <w:rsid w:val="00522632"/>
    <w:rsid w:val="00524A48"/>
    <w:rsid w:val="00530CC7"/>
    <w:rsid w:val="00531310"/>
    <w:rsid w:val="00534982"/>
    <w:rsid w:val="00535FB4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5991"/>
    <w:rsid w:val="006D74CD"/>
    <w:rsid w:val="006D7DDE"/>
    <w:rsid w:val="006E71DB"/>
    <w:rsid w:val="006E77DD"/>
    <w:rsid w:val="00700B3A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08DA"/>
    <w:rsid w:val="007D4035"/>
    <w:rsid w:val="007D6E9A"/>
    <w:rsid w:val="007E227C"/>
    <w:rsid w:val="008031B3"/>
    <w:rsid w:val="00813913"/>
    <w:rsid w:val="00834CC0"/>
    <w:rsid w:val="008405F4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86DF0"/>
    <w:rsid w:val="00892A27"/>
    <w:rsid w:val="0089763A"/>
    <w:rsid w:val="008A522E"/>
    <w:rsid w:val="008A6E4D"/>
    <w:rsid w:val="008B0017"/>
    <w:rsid w:val="008B4FD0"/>
    <w:rsid w:val="008C6B10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0A"/>
    <w:rsid w:val="009D5389"/>
    <w:rsid w:val="009F00CF"/>
    <w:rsid w:val="009F17A0"/>
    <w:rsid w:val="009F7A99"/>
    <w:rsid w:val="00A02056"/>
    <w:rsid w:val="00A12F6C"/>
    <w:rsid w:val="00A14B74"/>
    <w:rsid w:val="00A34CE8"/>
    <w:rsid w:val="00A46371"/>
    <w:rsid w:val="00A638BC"/>
    <w:rsid w:val="00A6586E"/>
    <w:rsid w:val="00A749E3"/>
    <w:rsid w:val="00A915EA"/>
    <w:rsid w:val="00A977D6"/>
    <w:rsid w:val="00AA7DA0"/>
    <w:rsid w:val="00AB07E9"/>
    <w:rsid w:val="00AB13B7"/>
    <w:rsid w:val="00AD1B88"/>
    <w:rsid w:val="00AD2576"/>
    <w:rsid w:val="00AE148A"/>
    <w:rsid w:val="00B12A6A"/>
    <w:rsid w:val="00B16FCC"/>
    <w:rsid w:val="00B328ED"/>
    <w:rsid w:val="00B4360B"/>
    <w:rsid w:val="00B46AD0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1B0E"/>
    <w:rsid w:val="00CD31A2"/>
    <w:rsid w:val="00D055EC"/>
    <w:rsid w:val="00D137EA"/>
    <w:rsid w:val="00D22779"/>
    <w:rsid w:val="00D309A8"/>
    <w:rsid w:val="00D35D66"/>
    <w:rsid w:val="00D41443"/>
    <w:rsid w:val="00D41ACF"/>
    <w:rsid w:val="00D5118E"/>
    <w:rsid w:val="00D51261"/>
    <w:rsid w:val="00D63037"/>
    <w:rsid w:val="00D64CC7"/>
    <w:rsid w:val="00D73FBF"/>
    <w:rsid w:val="00D748D3"/>
    <w:rsid w:val="00D80D29"/>
    <w:rsid w:val="00D87C5A"/>
    <w:rsid w:val="00D975B1"/>
    <w:rsid w:val="00DA024A"/>
    <w:rsid w:val="00DA6AC3"/>
    <w:rsid w:val="00DA7A18"/>
    <w:rsid w:val="00DC18BA"/>
    <w:rsid w:val="00DC5BD1"/>
    <w:rsid w:val="00DD0FD2"/>
    <w:rsid w:val="00DD4705"/>
    <w:rsid w:val="00DF28A0"/>
    <w:rsid w:val="00E03780"/>
    <w:rsid w:val="00E05C9A"/>
    <w:rsid w:val="00E27FB8"/>
    <w:rsid w:val="00E32708"/>
    <w:rsid w:val="00E34B49"/>
    <w:rsid w:val="00E4210E"/>
    <w:rsid w:val="00E66251"/>
    <w:rsid w:val="00E67E1A"/>
    <w:rsid w:val="00E75D35"/>
    <w:rsid w:val="00E76F0D"/>
    <w:rsid w:val="00E94512"/>
    <w:rsid w:val="00E9665E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EED3A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Microsoft_Excel_Worksheet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Microsoft_Excel_Worksheet160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theme" Target="theme/theme1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package" Target="embeddings/Microsoft_Excel_Worksheet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image" Target="media/image163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image" Target="media/image158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Microsoft_Excel_Worksheet16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Microsoft_Excel_Worksheet15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header" Target="header1.xml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DEF6-E5B2-4BB3-A7C0-5F098A62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Financieros</cp:lastModifiedBy>
  <cp:revision>4</cp:revision>
  <cp:lastPrinted>2021-07-05T20:34:00Z</cp:lastPrinted>
  <dcterms:created xsi:type="dcterms:W3CDTF">2021-07-02T15:48:00Z</dcterms:created>
  <dcterms:modified xsi:type="dcterms:W3CDTF">2021-07-05T20:38:00Z</dcterms:modified>
</cp:coreProperties>
</file>